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6"/>
        <w:gridCol w:w="278"/>
        <w:gridCol w:w="2549"/>
        <w:gridCol w:w="2392"/>
        <w:gridCol w:w="1298"/>
        <w:gridCol w:w="1422"/>
      </w:tblGrid>
      <w:tr w:rsidR="00D022A2" w:rsidRPr="002453DC" w:rsidTr="002D4240">
        <w:tc>
          <w:tcPr>
            <w:tcW w:w="4783" w:type="dxa"/>
            <w:gridSpan w:val="3"/>
          </w:tcPr>
          <w:p w:rsidR="00D022A2" w:rsidRPr="002749C0" w:rsidRDefault="00D022A2">
            <w:pPr>
              <w:rPr>
                <w:sz w:val="20"/>
                <w:szCs w:val="20"/>
                <w:lang w:val="en-US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Раздел:</w:t>
            </w:r>
            <w:r w:rsidRPr="002453DC">
              <w:rPr>
                <w:sz w:val="20"/>
                <w:szCs w:val="20"/>
              </w:rPr>
              <w:t xml:space="preserve"> </w:t>
            </w:r>
            <w:r w:rsidRPr="002453DC">
              <w:rPr>
                <w:i/>
                <w:sz w:val="20"/>
                <w:szCs w:val="20"/>
              </w:rPr>
              <w:t>Компьютерное мышление</w:t>
            </w:r>
          </w:p>
        </w:tc>
        <w:tc>
          <w:tcPr>
            <w:tcW w:w="5112" w:type="dxa"/>
            <w:gridSpan w:val="3"/>
          </w:tcPr>
          <w:p w:rsidR="00D022A2" w:rsidRPr="002453DC" w:rsidRDefault="00D022A2">
            <w:pPr>
              <w:rPr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Школа:</w:t>
            </w:r>
          </w:p>
        </w:tc>
      </w:tr>
      <w:tr w:rsidR="00D022A2" w:rsidRPr="002453DC" w:rsidTr="002D4240">
        <w:tc>
          <w:tcPr>
            <w:tcW w:w="4783" w:type="dxa"/>
            <w:gridSpan w:val="3"/>
          </w:tcPr>
          <w:p w:rsidR="00D022A2" w:rsidRPr="002453DC" w:rsidRDefault="00D022A2">
            <w:pPr>
              <w:rPr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 xml:space="preserve">Дата: </w:t>
            </w:r>
            <w:r w:rsidR="004B38CC">
              <w:rPr>
                <w:i/>
                <w:sz w:val="20"/>
                <w:szCs w:val="20"/>
              </w:rPr>
              <w:t>23</w:t>
            </w:r>
            <w:r w:rsidR="00A81B7E">
              <w:rPr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5112" w:type="dxa"/>
            <w:gridSpan w:val="3"/>
          </w:tcPr>
          <w:p w:rsidR="00D022A2" w:rsidRPr="00CC5DC6" w:rsidRDefault="00D022A2" w:rsidP="00A81B7E">
            <w:pPr>
              <w:rPr>
                <w:sz w:val="20"/>
                <w:szCs w:val="20"/>
                <w:lang w:val="kk-KZ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Ф.И.О. учителя:</w:t>
            </w:r>
            <w:r w:rsidRPr="002453DC">
              <w:rPr>
                <w:sz w:val="20"/>
                <w:szCs w:val="20"/>
              </w:rPr>
              <w:t xml:space="preserve"> </w:t>
            </w:r>
            <w:proofErr w:type="spellStart"/>
            <w:r w:rsidR="00CC5DC6">
              <w:rPr>
                <w:i/>
                <w:sz w:val="20"/>
                <w:szCs w:val="20"/>
              </w:rPr>
              <w:t>Муринова</w:t>
            </w:r>
            <w:proofErr w:type="spellEnd"/>
            <w:r w:rsidR="00CC5DC6">
              <w:rPr>
                <w:i/>
                <w:sz w:val="20"/>
                <w:szCs w:val="20"/>
              </w:rPr>
              <w:t xml:space="preserve"> А</w:t>
            </w:r>
            <w:r w:rsidR="00CC5DC6">
              <w:rPr>
                <w:i/>
                <w:sz w:val="20"/>
                <w:szCs w:val="20"/>
                <w:lang w:val="kk-KZ"/>
              </w:rPr>
              <w:t>.Т.</w:t>
            </w:r>
            <w:bookmarkStart w:id="0" w:name="_GoBack"/>
            <w:bookmarkEnd w:id="0"/>
          </w:p>
        </w:tc>
      </w:tr>
      <w:tr w:rsidR="00D022A2" w:rsidRPr="002453DC" w:rsidTr="002D4240">
        <w:tc>
          <w:tcPr>
            <w:tcW w:w="4783" w:type="dxa"/>
            <w:gridSpan w:val="3"/>
          </w:tcPr>
          <w:p w:rsidR="00D022A2" w:rsidRPr="002453DC" w:rsidRDefault="00D022A2">
            <w:pPr>
              <w:rPr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Класс:</w:t>
            </w:r>
            <w:r w:rsidRPr="002453DC">
              <w:rPr>
                <w:sz w:val="20"/>
                <w:szCs w:val="20"/>
              </w:rPr>
              <w:t xml:space="preserve"> </w:t>
            </w:r>
            <w:r w:rsidRPr="002453D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392" w:type="dxa"/>
          </w:tcPr>
          <w:p w:rsidR="00D022A2" w:rsidRPr="002453DC" w:rsidRDefault="00D022A2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Количество присутствующих:</w:t>
            </w:r>
          </w:p>
        </w:tc>
        <w:tc>
          <w:tcPr>
            <w:tcW w:w="2720" w:type="dxa"/>
            <w:gridSpan w:val="2"/>
          </w:tcPr>
          <w:p w:rsidR="00D022A2" w:rsidRPr="002453DC" w:rsidRDefault="00D022A2" w:rsidP="00D022A2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Количество отсутствующих: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Тема урока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2453DC" w:rsidRDefault="00137C44" w:rsidP="00D63A1C">
            <w:pPr>
              <w:jc w:val="both"/>
              <w:rPr>
                <w:i/>
                <w:sz w:val="20"/>
                <w:szCs w:val="20"/>
              </w:rPr>
            </w:pPr>
            <w:r w:rsidRPr="002453DC">
              <w:rPr>
                <w:i/>
                <w:sz w:val="20"/>
                <w:szCs w:val="20"/>
              </w:rPr>
              <w:t>Прогр</w:t>
            </w:r>
            <w:r w:rsidR="004B38CC">
              <w:rPr>
                <w:i/>
                <w:sz w:val="20"/>
                <w:szCs w:val="20"/>
              </w:rPr>
              <w:t>аммирование вложен</w:t>
            </w:r>
            <w:r w:rsidR="00A81B7E">
              <w:rPr>
                <w:i/>
                <w:sz w:val="20"/>
                <w:szCs w:val="20"/>
              </w:rPr>
              <w:t>ных условий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2453DC" w:rsidRDefault="00137C44" w:rsidP="00D63A1C">
            <w:pPr>
              <w:jc w:val="both"/>
              <w:rPr>
                <w:i/>
                <w:sz w:val="20"/>
                <w:szCs w:val="20"/>
              </w:rPr>
            </w:pPr>
            <w:r w:rsidRPr="002453DC">
              <w:rPr>
                <w:i/>
                <w:sz w:val="20"/>
                <w:szCs w:val="20"/>
              </w:rPr>
              <w:t>7.3.2.1 Записывать разветвляющийся алгоритм на языке программирования</w:t>
            </w:r>
          </w:p>
          <w:p w:rsidR="00137C44" w:rsidRDefault="00892B90" w:rsidP="00D63A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.3.2 З</w:t>
            </w:r>
            <w:r w:rsidR="00137C44" w:rsidRPr="002453DC">
              <w:rPr>
                <w:i/>
                <w:sz w:val="20"/>
                <w:szCs w:val="20"/>
              </w:rPr>
              <w:t>аписывать линейные и разветвляющиеся алгоритмы в интегрированной среде разработки программ</w:t>
            </w:r>
          </w:p>
          <w:p w:rsidR="00346BEA" w:rsidRPr="002453DC" w:rsidRDefault="00346BEA" w:rsidP="00D63A1C">
            <w:pPr>
              <w:jc w:val="both"/>
              <w:rPr>
                <w:i/>
                <w:sz w:val="20"/>
                <w:szCs w:val="20"/>
              </w:rPr>
            </w:pPr>
            <w:r w:rsidRPr="002453DC">
              <w:rPr>
                <w:i/>
                <w:sz w:val="20"/>
                <w:szCs w:val="20"/>
              </w:rPr>
              <w:t>(Знание – Понимание – Применение – Анализ)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Цель урока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2453DC" w:rsidRDefault="004B38CC" w:rsidP="00BE72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ть понятие вложенного </w:t>
            </w:r>
            <w:r w:rsidR="00A81B7E">
              <w:rPr>
                <w:i/>
                <w:sz w:val="20"/>
                <w:szCs w:val="20"/>
              </w:rPr>
              <w:t xml:space="preserve"> условия. </w:t>
            </w:r>
            <w:r w:rsidR="00137C44" w:rsidRPr="002453DC">
              <w:rPr>
                <w:i/>
                <w:sz w:val="20"/>
                <w:szCs w:val="20"/>
              </w:rPr>
              <w:t xml:space="preserve">Научить учащихся записывать и решать задачи </w:t>
            </w:r>
            <w:r w:rsidR="00A81B7E">
              <w:rPr>
                <w:i/>
                <w:sz w:val="20"/>
                <w:szCs w:val="20"/>
              </w:rPr>
              <w:t>на разветвляющие</w:t>
            </w:r>
            <w:r w:rsidR="00137C44" w:rsidRPr="002453DC">
              <w:rPr>
                <w:i/>
                <w:sz w:val="20"/>
                <w:szCs w:val="20"/>
              </w:rPr>
              <w:t>ся алгоритм</w:t>
            </w:r>
            <w:r>
              <w:rPr>
                <w:i/>
                <w:sz w:val="20"/>
                <w:szCs w:val="20"/>
              </w:rPr>
              <w:t>ы с использованием вложенных</w:t>
            </w:r>
            <w:r w:rsidR="00A81B7E">
              <w:rPr>
                <w:i/>
                <w:sz w:val="20"/>
                <w:szCs w:val="20"/>
              </w:rPr>
              <w:t xml:space="preserve"> условий</w:t>
            </w:r>
            <w:r w:rsidR="00137C44" w:rsidRPr="002453DC">
              <w:rPr>
                <w:i/>
                <w:sz w:val="20"/>
                <w:szCs w:val="20"/>
              </w:rPr>
              <w:t xml:space="preserve">, на языке программирования </w:t>
            </w:r>
            <w:r w:rsidR="00137C44" w:rsidRPr="002453DC">
              <w:rPr>
                <w:i/>
                <w:sz w:val="20"/>
                <w:szCs w:val="20"/>
                <w:lang w:val="en-US"/>
              </w:rPr>
              <w:t>PASCAL</w:t>
            </w:r>
            <w:r w:rsidR="00137C44" w:rsidRPr="002453DC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Критерии оценивания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2453DC" w:rsidRDefault="00475D8E" w:rsidP="004B38CC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453DC">
              <w:rPr>
                <w:i/>
                <w:sz w:val="20"/>
                <w:szCs w:val="20"/>
              </w:rPr>
              <w:t>Формативное</w:t>
            </w:r>
            <w:proofErr w:type="spellEnd"/>
            <w:r w:rsidRPr="002453DC">
              <w:rPr>
                <w:i/>
                <w:sz w:val="20"/>
                <w:szCs w:val="20"/>
              </w:rPr>
              <w:t xml:space="preserve"> оценивание</w:t>
            </w:r>
            <w:r w:rsidR="004B38CC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4B38CC">
              <w:rPr>
                <w:i/>
                <w:sz w:val="20"/>
                <w:szCs w:val="20"/>
              </w:rPr>
              <w:t>С</w:t>
            </w:r>
            <w:r w:rsidR="00B52516" w:rsidRPr="002453DC">
              <w:rPr>
                <w:i/>
                <w:sz w:val="20"/>
                <w:szCs w:val="20"/>
              </w:rPr>
              <w:t>тикеры</w:t>
            </w:r>
            <w:proofErr w:type="spellEnd"/>
            <w:r w:rsidR="00B52516" w:rsidRPr="002453DC">
              <w:rPr>
                <w:i/>
                <w:sz w:val="20"/>
                <w:szCs w:val="20"/>
              </w:rPr>
              <w:t>, словесное поощрение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Языковые цели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A81B7E" w:rsidRDefault="004B38CC" w:rsidP="004B38C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ложенные </w:t>
            </w:r>
            <w:r w:rsidR="00A81B7E">
              <w:rPr>
                <w:i/>
                <w:sz w:val="20"/>
                <w:szCs w:val="20"/>
              </w:rPr>
              <w:t xml:space="preserve"> условия</w:t>
            </w:r>
            <w:r w:rsidR="00B52516" w:rsidRPr="002453DC">
              <w:rPr>
                <w:i/>
                <w:sz w:val="20"/>
                <w:szCs w:val="20"/>
              </w:rPr>
              <w:t xml:space="preserve"> – </w:t>
            </w:r>
            <w:r w:rsidR="00E450AE">
              <w:rPr>
                <w:i/>
                <w:sz w:val="20"/>
                <w:szCs w:val="20"/>
                <w:lang w:val="kk-KZ"/>
              </w:rPr>
              <w:t>Салынған жағдайлар</w:t>
            </w:r>
            <w:r w:rsidR="00B57FAB">
              <w:rPr>
                <w:i/>
                <w:sz w:val="20"/>
                <w:szCs w:val="20"/>
                <w:lang w:val="kk-KZ"/>
              </w:rPr>
              <w:t xml:space="preserve"> </w:t>
            </w:r>
            <w:r w:rsidR="00B57FAB" w:rsidRPr="002453DC">
              <w:rPr>
                <w:i/>
                <w:sz w:val="20"/>
                <w:szCs w:val="20"/>
                <w:lang w:val="kk-KZ"/>
              </w:rPr>
              <w:t>–</w:t>
            </w:r>
            <w:r w:rsidR="00B52516" w:rsidRPr="002453DC">
              <w:rPr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ub</w:t>
            </w:r>
            <w:r w:rsidR="00B57FAB" w:rsidRPr="00B57FAB">
              <w:rPr>
                <w:i/>
                <w:sz w:val="20"/>
                <w:szCs w:val="20"/>
              </w:rPr>
              <w:t xml:space="preserve"> </w:t>
            </w:r>
            <w:r w:rsidR="00B57FAB">
              <w:rPr>
                <w:i/>
                <w:sz w:val="20"/>
                <w:szCs w:val="20"/>
                <w:lang w:val="en-US"/>
              </w:rPr>
              <w:t>condition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Привитие ценностей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2453DC" w:rsidRDefault="006A1CA3" w:rsidP="00B57FAB">
            <w:pPr>
              <w:jc w:val="both"/>
              <w:rPr>
                <w:i/>
                <w:sz w:val="20"/>
                <w:szCs w:val="20"/>
              </w:rPr>
            </w:pPr>
            <w:r w:rsidRPr="002453DC">
              <w:rPr>
                <w:i/>
                <w:sz w:val="20"/>
                <w:szCs w:val="20"/>
              </w:rPr>
              <w:t xml:space="preserve">развитие навыков </w:t>
            </w:r>
            <w:r w:rsidR="003C0C49" w:rsidRPr="002453DC">
              <w:rPr>
                <w:i/>
                <w:sz w:val="20"/>
                <w:szCs w:val="20"/>
              </w:rPr>
              <w:t xml:space="preserve">алгоритмического, операционного и </w:t>
            </w:r>
            <w:r w:rsidRPr="002453DC">
              <w:rPr>
                <w:i/>
                <w:sz w:val="20"/>
                <w:szCs w:val="20"/>
              </w:rPr>
              <w:t xml:space="preserve">критического мышления,  анализа ситуаций через алгоритм, </w:t>
            </w:r>
            <w:r w:rsidR="00B57FAB">
              <w:rPr>
                <w:i/>
                <w:sz w:val="20"/>
                <w:szCs w:val="20"/>
              </w:rPr>
              <w:t>умение работать в команде</w:t>
            </w:r>
            <w:r w:rsidRPr="002453DC">
              <w:rPr>
                <w:i/>
                <w:sz w:val="20"/>
                <w:szCs w:val="20"/>
              </w:rPr>
              <w:t>, проявления уважения к другим</w:t>
            </w:r>
            <w:r w:rsidR="003C0C49" w:rsidRPr="002453DC">
              <w:rPr>
                <w:i/>
                <w:sz w:val="20"/>
                <w:szCs w:val="20"/>
              </w:rPr>
              <w:t xml:space="preserve"> через работу в группе</w:t>
            </w:r>
            <w:r w:rsidRPr="002453DC">
              <w:rPr>
                <w:i/>
                <w:sz w:val="20"/>
                <w:szCs w:val="20"/>
              </w:rPr>
              <w:t>, ответственность.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2453DC">
              <w:rPr>
                <w:b/>
                <w:sz w:val="20"/>
                <w:szCs w:val="20"/>
                <w:u w:val="single"/>
              </w:rPr>
              <w:t>Межпредметная</w:t>
            </w:r>
            <w:proofErr w:type="spellEnd"/>
            <w:r w:rsidRPr="002453DC">
              <w:rPr>
                <w:b/>
                <w:sz w:val="20"/>
                <w:szCs w:val="20"/>
                <w:u w:val="single"/>
              </w:rPr>
              <w:t xml:space="preserve"> связь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4B38CC" w:rsidRDefault="003C0C49" w:rsidP="00D63A1C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2453DC">
              <w:rPr>
                <w:i/>
                <w:sz w:val="20"/>
                <w:szCs w:val="20"/>
              </w:rPr>
              <w:t>Математ</w:t>
            </w:r>
            <w:r w:rsidR="00B57FAB">
              <w:rPr>
                <w:i/>
                <w:sz w:val="20"/>
                <w:szCs w:val="20"/>
              </w:rPr>
              <w:t>ика, английский язык</w:t>
            </w:r>
          </w:p>
        </w:tc>
      </w:tr>
      <w:tr w:rsidR="00D022A2" w:rsidRPr="002453DC" w:rsidTr="002D4240">
        <w:tc>
          <w:tcPr>
            <w:tcW w:w="2234" w:type="dxa"/>
            <w:gridSpan w:val="2"/>
            <w:vAlign w:val="center"/>
          </w:tcPr>
          <w:p w:rsidR="00D022A2" w:rsidRPr="002453DC" w:rsidRDefault="00D022A2" w:rsidP="00B23021">
            <w:pPr>
              <w:rPr>
                <w:b/>
                <w:sz w:val="20"/>
                <w:szCs w:val="20"/>
                <w:u w:val="single"/>
              </w:rPr>
            </w:pPr>
            <w:r w:rsidRPr="002453DC">
              <w:rPr>
                <w:b/>
                <w:sz w:val="20"/>
                <w:szCs w:val="20"/>
                <w:u w:val="single"/>
              </w:rPr>
              <w:t>Предшествующие знания по теме</w:t>
            </w:r>
          </w:p>
        </w:tc>
        <w:tc>
          <w:tcPr>
            <w:tcW w:w="7661" w:type="dxa"/>
            <w:gridSpan w:val="4"/>
            <w:vAlign w:val="center"/>
          </w:tcPr>
          <w:p w:rsidR="00D022A2" w:rsidRPr="00B57FAB" w:rsidRDefault="00D63A1C" w:rsidP="00D63A1C">
            <w:pPr>
              <w:jc w:val="both"/>
              <w:rPr>
                <w:i/>
                <w:sz w:val="20"/>
                <w:szCs w:val="20"/>
              </w:rPr>
            </w:pPr>
            <w:r w:rsidRPr="002453DC">
              <w:rPr>
                <w:i/>
                <w:sz w:val="20"/>
                <w:szCs w:val="20"/>
              </w:rPr>
              <w:t xml:space="preserve">Типы данных, виды и способы записи алгоритмов, представление алгоритмов на графическом языке, </w:t>
            </w:r>
            <w:r w:rsidR="004E0C8B" w:rsidRPr="002453DC">
              <w:rPr>
                <w:i/>
                <w:sz w:val="20"/>
                <w:szCs w:val="20"/>
              </w:rPr>
              <w:t xml:space="preserve">ввод-вывод данных, линейные алгоритмы, </w:t>
            </w:r>
            <w:r w:rsidRPr="002453DC">
              <w:rPr>
                <w:i/>
                <w:sz w:val="20"/>
                <w:szCs w:val="20"/>
              </w:rPr>
              <w:t xml:space="preserve">работа в среде программирования </w:t>
            </w:r>
            <w:r w:rsidRPr="002453DC">
              <w:rPr>
                <w:i/>
                <w:sz w:val="20"/>
                <w:szCs w:val="20"/>
                <w:lang w:val="en-US"/>
              </w:rPr>
              <w:t>PASCAL</w:t>
            </w:r>
            <w:r w:rsidR="00B57FAB">
              <w:rPr>
                <w:i/>
                <w:sz w:val="20"/>
                <w:szCs w:val="20"/>
              </w:rPr>
              <w:t>, умение реализовывать разветвля</w:t>
            </w:r>
            <w:r w:rsidR="004B38CC">
              <w:rPr>
                <w:i/>
                <w:sz w:val="20"/>
                <w:szCs w:val="20"/>
              </w:rPr>
              <w:t>ющиеся алгоритмы</w:t>
            </w:r>
            <w:r w:rsidR="00B57FAB">
              <w:rPr>
                <w:i/>
                <w:sz w:val="20"/>
                <w:szCs w:val="20"/>
              </w:rPr>
              <w:t xml:space="preserve">  в </w:t>
            </w:r>
            <w:r w:rsidR="00B57FAB" w:rsidRPr="002453DC">
              <w:rPr>
                <w:i/>
                <w:sz w:val="20"/>
                <w:szCs w:val="20"/>
                <w:lang w:val="en-US"/>
              </w:rPr>
              <w:t>PASCAL</w:t>
            </w:r>
            <w:r w:rsidR="00B57FAB">
              <w:rPr>
                <w:i/>
                <w:sz w:val="20"/>
                <w:szCs w:val="20"/>
              </w:rPr>
              <w:t>.</w:t>
            </w:r>
          </w:p>
        </w:tc>
      </w:tr>
      <w:tr w:rsidR="00D022A2" w:rsidRPr="002453DC" w:rsidTr="002D4240">
        <w:tc>
          <w:tcPr>
            <w:tcW w:w="9895" w:type="dxa"/>
            <w:gridSpan w:val="6"/>
          </w:tcPr>
          <w:p w:rsidR="00D022A2" w:rsidRPr="002453DC" w:rsidRDefault="00D022A2" w:rsidP="00D022A2">
            <w:pPr>
              <w:jc w:val="center"/>
              <w:rPr>
                <w:b/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</w:rPr>
              <w:t>ХОД УРОКА</w:t>
            </w:r>
          </w:p>
        </w:tc>
      </w:tr>
      <w:tr w:rsidR="008C61AA" w:rsidRPr="002453DC" w:rsidTr="002D4240">
        <w:trPr>
          <w:trHeight w:val="585"/>
        </w:trPr>
        <w:tc>
          <w:tcPr>
            <w:tcW w:w="1956" w:type="dxa"/>
            <w:vAlign w:val="center"/>
          </w:tcPr>
          <w:p w:rsidR="008C61AA" w:rsidRPr="002453DC" w:rsidRDefault="008C61AA" w:rsidP="008C61AA">
            <w:pPr>
              <w:jc w:val="center"/>
              <w:rPr>
                <w:b/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</w:rPr>
              <w:t>Запланированные этапы урока</w:t>
            </w:r>
          </w:p>
        </w:tc>
        <w:tc>
          <w:tcPr>
            <w:tcW w:w="6517" w:type="dxa"/>
            <w:gridSpan w:val="4"/>
            <w:vAlign w:val="center"/>
          </w:tcPr>
          <w:p w:rsidR="008C61AA" w:rsidRPr="002453DC" w:rsidRDefault="008C61AA" w:rsidP="008C61AA">
            <w:pPr>
              <w:jc w:val="center"/>
              <w:rPr>
                <w:b/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</w:rPr>
              <w:t>Запланированная деятельность на уроке</w:t>
            </w:r>
          </w:p>
        </w:tc>
        <w:tc>
          <w:tcPr>
            <w:tcW w:w="1422" w:type="dxa"/>
            <w:vAlign w:val="center"/>
          </w:tcPr>
          <w:p w:rsidR="008C61AA" w:rsidRPr="002453DC" w:rsidRDefault="008C61AA" w:rsidP="008C61AA">
            <w:pPr>
              <w:jc w:val="center"/>
              <w:rPr>
                <w:b/>
                <w:sz w:val="20"/>
                <w:szCs w:val="20"/>
              </w:rPr>
            </w:pPr>
            <w:r w:rsidRPr="002453DC">
              <w:rPr>
                <w:b/>
                <w:sz w:val="20"/>
                <w:szCs w:val="20"/>
              </w:rPr>
              <w:t>Ресурсы</w:t>
            </w:r>
          </w:p>
        </w:tc>
      </w:tr>
      <w:tr w:rsidR="008C61AA" w:rsidRPr="002453DC" w:rsidTr="002D4240">
        <w:tc>
          <w:tcPr>
            <w:tcW w:w="1956" w:type="dxa"/>
          </w:tcPr>
          <w:p w:rsidR="008C61AA" w:rsidRDefault="008C61AA">
            <w:pPr>
              <w:rPr>
                <w:sz w:val="20"/>
                <w:szCs w:val="20"/>
              </w:rPr>
            </w:pPr>
            <w:r w:rsidRPr="002453DC">
              <w:rPr>
                <w:sz w:val="20"/>
                <w:szCs w:val="20"/>
              </w:rPr>
              <w:t>Начало урока</w:t>
            </w:r>
          </w:p>
          <w:p w:rsidR="007921EC" w:rsidRPr="002453DC" w:rsidRDefault="0079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мин)</w:t>
            </w:r>
          </w:p>
        </w:tc>
        <w:tc>
          <w:tcPr>
            <w:tcW w:w="6517" w:type="dxa"/>
            <w:gridSpan w:val="4"/>
          </w:tcPr>
          <w:p w:rsidR="003D4B3D" w:rsidRPr="00892B90" w:rsidRDefault="003D4B3D" w:rsidP="00892B90">
            <w:pPr>
              <w:rPr>
                <w:sz w:val="20"/>
                <w:szCs w:val="20"/>
              </w:rPr>
            </w:pPr>
          </w:p>
          <w:p w:rsidR="007A66CB" w:rsidRPr="00EF463B" w:rsidRDefault="00102B8A" w:rsidP="00B279ED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тадия вызова.</w:t>
            </w:r>
            <w:r w:rsidR="00EF463B">
              <w:rPr>
                <w:sz w:val="20"/>
                <w:szCs w:val="20"/>
                <w:u w:val="single"/>
              </w:rPr>
              <w:t xml:space="preserve"> </w:t>
            </w:r>
            <w:r w:rsidR="00091375">
              <w:rPr>
                <w:sz w:val="20"/>
                <w:szCs w:val="20"/>
              </w:rPr>
              <w:t xml:space="preserve">Работа в </w:t>
            </w:r>
            <w:r w:rsidR="00091375">
              <w:rPr>
                <w:sz w:val="20"/>
                <w:szCs w:val="20"/>
                <w:lang w:val="kk-KZ"/>
              </w:rPr>
              <w:t>парах</w:t>
            </w:r>
            <w:r w:rsidR="00091375">
              <w:rPr>
                <w:sz w:val="20"/>
                <w:szCs w:val="20"/>
              </w:rPr>
              <w:t>.</w:t>
            </w:r>
          </w:p>
          <w:p w:rsidR="00CD4AE5" w:rsidRDefault="007A66CB" w:rsidP="00102B8A">
            <w:pPr>
              <w:pStyle w:val="a4"/>
              <w:ind w:left="318"/>
              <w:rPr>
                <w:sz w:val="20"/>
                <w:szCs w:val="20"/>
                <w:u w:val="single"/>
              </w:rPr>
            </w:pPr>
            <w:r w:rsidRPr="007A66CB">
              <w:rPr>
                <w:sz w:val="20"/>
                <w:szCs w:val="20"/>
              </w:rPr>
              <w:t>1.1.</w:t>
            </w:r>
            <w:r w:rsidR="00102B8A">
              <w:rPr>
                <w:sz w:val="20"/>
                <w:szCs w:val="20"/>
                <w:u w:val="single"/>
              </w:rPr>
              <w:t>Найти соответствие.</w:t>
            </w:r>
          </w:p>
          <w:tbl>
            <w:tblPr>
              <w:tblStyle w:val="a3"/>
              <w:tblW w:w="5811" w:type="dxa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328"/>
              <w:gridCol w:w="2409"/>
            </w:tblGrid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102B8A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В линейном алгоритме …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ead</w:t>
                  </w:r>
                </w:p>
              </w:tc>
            </w:tr>
            <w:tr w:rsidR="00193CDA" w:rsidRPr="00CE36AA" w:rsidTr="00193CDA">
              <w:trPr>
                <w:trHeight w:val="105"/>
              </w:trPr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102B8A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Оператор ввода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D764F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Выполнение действий зависит от условий.</w:t>
                  </w:r>
                </w:p>
              </w:tc>
            </w:tr>
            <w:tr w:rsidR="00193CDA" w:rsidRPr="00CE36AA" w:rsidTr="00193CDA"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102B8A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Оператор вывода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</w:t>
                  </w:r>
                  <w:r>
                    <w:rPr>
                      <w:sz w:val="20"/>
                      <w:szCs w:val="20"/>
                      <w:lang w:val="en-US"/>
                    </w:rPr>
                    <w:t>.WRITE</w:t>
                  </w:r>
                </w:p>
              </w:tc>
            </w:tr>
            <w:tr w:rsidR="00193CDA" w:rsidRPr="00CE36AA" w:rsidTr="00193CDA"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102B8A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Оператор полного ветвления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.IF…THEN…ELSE…</w:t>
                  </w:r>
                </w:p>
              </w:tc>
            </w:tr>
            <w:tr w:rsidR="00193CDA" w:rsidRPr="00CE36AA" w:rsidTr="00193CDA"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102B8A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Формат оператора неполного ветвления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D764F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Действия выполняются последовательно друг за другом.</w:t>
                  </w:r>
                </w:p>
              </w:tc>
            </w:tr>
            <w:tr w:rsidR="00193CDA" w:rsidRPr="00CE36AA" w:rsidTr="00193CDA"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Разветвляющийся алгоритм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A966FD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A966F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EGIN</w:t>
                  </w:r>
                  <w:r w:rsidRPr="00A966FD">
                    <w:rPr>
                      <w:sz w:val="20"/>
                      <w:szCs w:val="20"/>
                    </w:rPr>
                    <w:t xml:space="preserve"> … </w:t>
                  </w:r>
                  <w:r>
                    <w:rPr>
                      <w:sz w:val="20"/>
                      <w:szCs w:val="20"/>
                      <w:lang w:val="en-US"/>
                    </w:rPr>
                    <w:t>END</w:t>
                  </w:r>
                  <w:r w:rsidRPr="00A966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93CDA" w:rsidRPr="00CE36AA" w:rsidTr="00193CDA"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3CDA" w:rsidRPr="00CE36AA" w:rsidRDefault="00193CDA" w:rsidP="00102B8A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D764F9" w:rsidTr="00193CDA"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Операторные скобки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64F9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4F9" w:rsidRPr="00A966FD" w:rsidRDefault="00D764F9" w:rsidP="00102B8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A966F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IF</w:t>
                  </w:r>
                  <w:r w:rsidRPr="00A966FD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  <w:lang w:val="en-US"/>
                    </w:rPr>
                    <w:t>THEN</w:t>
                  </w:r>
                  <w:r w:rsidRPr="00A966FD">
                    <w:rPr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7528F5" w:rsidRDefault="00935CC1" w:rsidP="00B6779C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</w:t>
            </w:r>
            <w:r w:rsidR="00892B90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: </w:t>
            </w:r>
          </w:p>
          <w:p w:rsidR="00B6779C" w:rsidRDefault="00B97E45" w:rsidP="00B6779C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35CC1">
              <w:rPr>
                <w:sz w:val="20"/>
                <w:szCs w:val="20"/>
              </w:rPr>
              <w:t>1.</w:t>
            </w:r>
            <w:r w:rsidR="0008617F">
              <w:rPr>
                <w:sz w:val="20"/>
                <w:szCs w:val="20"/>
              </w:rPr>
              <w:t>Знать</w:t>
            </w:r>
            <w:r w:rsidR="00870C50">
              <w:rPr>
                <w:sz w:val="20"/>
                <w:szCs w:val="20"/>
              </w:rPr>
              <w:t xml:space="preserve"> структуру и формат</w:t>
            </w:r>
            <w:r w:rsidR="007528F5">
              <w:rPr>
                <w:sz w:val="20"/>
                <w:szCs w:val="20"/>
              </w:rPr>
              <w:t xml:space="preserve"> линейного алгоритма.</w:t>
            </w:r>
          </w:p>
          <w:p w:rsidR="00935CC1" w:rsidRDefault="00B97E45" w:rsidP="00B6779C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8617F">
              <w:rPr>
                <w:sz w:val="20"/>
                <w:szCs w:val="20"/>
              </w:rPr>
              <w:t>2.Знать</w:t>
            </w:r>
            <w:r w:rsidR="00870C50">
              <w:rPr>
                <w:sz w:val="20"/>
                <w:szCs w:val="20"/>
              </w:rPr>
              <w:t xml:space="preserve"> структуру</w:t>
            </w:r>
            <w:r w:rsidR="007528F5">
              <w:rPr>
                <w:sz w:val="20"/>
                <w:szCs w:val="20"/>
              </w:rPr>
              <w:t xml:space="preserve"> </w:t>
            </w:r>
            <w:r w:rsidR="00870C50">
              <w:rPr>
                <w:sz w:val="20"/>
                <w:szCs w:val="20"/>
              </w:rPr>
              <w:t>и формат</w:t>
            </w:r>
            <w:r w:rsidR="00AC2F39">
              <w:rPr>
                <w:sz w:val="20"/>
                <w:szCs w:val="20"/>
              </w:rPr>
              <w:t xml:space="preserve"> </w:t>
            </w:r>
            <w:r w:rsidR="007528F5">
              <w:rPr>
                <w:sz w:val="20"/>
                <w:szCs w:val="20"/>
              </w:rPr>
              <w:t>разветвляющегося алгоритма</w:t>
            </w:r>
          </w:p>
          <w:p w:rsidR="00935CC1" w:rsidRDefault="00B97E45" w:rsidP="00B6779C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35CC1">
              <w:rPr>
                <w:sz w:val="20"/>
                <w:szCs w:val="20"/>
              </w:rPr>
              <w:t>3.</w:t>
            </w:r>
            <w:r w:rsidR="0008617F">
              <w:rPr>
                <w:sz w:val="20"/>
                <w:szCs w:val="20"/>
              </w:rPr>
              <w:t>Уметь</w:t>
            </w:r>
            <w:r w:rsidR="007528F5">
              <w:rPr>
                <w:sz w:val="20"/>
                <w:szCs w:val="20"/>
              </w:rPr>
              <w:t xml:space="preserve"> реализовывать линейный и </w:t>
            </w:r>
            <w:r w:rsidR="00DD4710">
              <w:rPr>
                <w:sz w:val="20"/>
                <w:szCs w:val="20"/>
              </w:rPr>
              <w:t>разветвляющийся алгоритм</w:t>
            </w:r>
            <w:r w:rsidR="007528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7528F5">
              <w:rPr>
                <w:sz w:val="20"/>
                <w:szCs w:val="20"/>
              </w:rPr>
              <w:t>на языке программирования.</w:t>
            </w:r>
          </w:p>
          <w:p w:rsidR="00ED2CD5" w:rsidRDefault="00102B8A" w:rsidP="00B705DB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Взаимопроверка</w:t>
            </w:r>
            <w:r w:rsidR="00352175">
              <w:rPr>
                <w:sz w:val="20"/>
                <w:szCs w:val="20"/>
              </w:rPr>
              <w:t>, сравнение с вариантом учителя.</w:t>
            </w:r>
          </w:p>
          <w:p w:rsidR="00CE36AA" w:rsidRPr="002453DC" w:rsidRDefault="00CE36AA" w:rsidP="00B705DB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группы.</w:t>
            </w:r>
          </w:p>
          <w:p w:rsidR="003D4B3D" w:rsidRPr="007A66CB" w:rsidRDefault="003D4B3D" w:rsidP="007A66CB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  <w:u w:val="single"/>
              </w:rPr>
            </w:pPr>
            <w:r w:rsidRPr="002453DC">
              <w:rPr>
                <w:sz w:val="20"/>
                <w:szCs w:val="20"/>
                <w:u w:val="single"/>
              </w:rPr>
              <w:t>Введение в новую тему</w:t>
            </w:r>
            <w:r w:rsidR="007A66CB">
              <w:rPr>
                <w:sz w:val="20"/>
                <w:szCs w:val="20"/>
              </w:rPr>
              <w:t>.</w:t>
            </w:r>
            <w:r w:rsidR="00B14D7F">
              <w:rPr>
                <w:sz w:val="20"/>
                <w:szCs w:val="20"/>
              </w:rPr>
              <w:t xml:space="preserve"> </w:t>
            </w:r>
          </w:p>
          <w:p w:rsidR="00A966FD" w:rsidRDefault="00AC352F" w:rsidP="00A966FD">
            <w:pPr>
              <w:pStyle w:val="a4"/>
              <w:ind w:left="31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1.</w:t>
            </w:r>
            <w:r w:rsidR="00A966FD">
              <w:rPr>
                <w:sz w:val="20"/>
                <w:szCs w:val="20"/>
                <w:u w:val="single"/>
              </w:rPr>
              <w:t>Задача.</w:t>
            </w:r>
          </w:p>
          <w:p w:rsidR="007A66CB" w:rsidRDefault="00A966FD" w:rsidP="00A966FD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о целое  </w:t>
            </w:r>
            <w:r w:rsidR="00B14D7F">
              <w:rPr>
                <w:sz w:val="20"/>
                <w:szCs w:val="20"/>
              </w:rPr>
              <w:t>число,</w:t>
            </w:r>
            <w:r>
              <w:rPr>
                <w:sz w:val="20"/>
                <w:szCs w:val="20"/>
              </w:rPr>
              <w:t xml:space="preserve">  лежащее в диапазоне 1-999. Вывести строку </w:t>
            </w:r>
            <w:r w:rsidR="00B14D7F">
              <w:rPr>
                <w:sz w:val="20"/>
                <w:szCs w:val="20"/>
              </w:rPr>
              <w:t>– о</w:t>
            </w:r>
            <w:r>
              <w:rPr>
                <w:sz w:val="20"/>
                <w:szCs w:val="20"/>
              </w:rPr>
              <w:t>писание вида «однозначное число», «двузначное число», «трехзначное число».</w:t>
            </w:r>
          </w:p>
          <w:p w:rsidR="007528F5" w:rsidRDefault="007528F5" w:rsidP="007528F5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Проблемный вопрос: описать и решить задачу удобным вам способом (дифференцированный подход).</w:t>
            </w:r>
          </w:p>
          <w:p w:rsidR="00E450AE" w:rsidRDefault="0005570A" w:rsidP="00A966FD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</w:t>
            </w:r>
            <w:r w:rsidR="00892B90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:</w:t>
            </w:r>
            <w:r w:rsidR="00B6779C">
              <w:rPr>
                <w:sz w:val="20"/>
                <w:szCs w:val="20"/>
              </w:rPr>
              <w:t xml:space="preserve"> </w:t>
            </w:r>
          </w:p>
          <w:p w:rsidR="00B6779C" w:rsidRDefault="00B97E45" w:rsidP="00A966FD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35CC1">
              <w:rPr>
                <w:sz w:val="20"/>
                <w:szCs w:val="20"/>
              </w:rPr>
              <w:t>1</w:t>
            </w:r>
            <w:r w:rsidR="00B6779C">
              <w:rPr>
                <w:sz w:val="20"/>
                <w:szCs w:val="20"/>
              </w:rPr>
              <w:t>.</w:t>
            </w:r>
            <w:r w:rsidR="0008617F">
              <w:rPr>
                <w:sz w:val="20"/>
                <w:szCs w:val="20"/>
              </w:rPr>
              <w:t>Уметь</w:t>
            </w:r>
            <w:r w:rsidR="00D6662D">
              <w:rPr>
                <w:sz w:val="20"/>
                <w:szCs w:val="20"/>
              </w:rPr>
              <w:t xml:space="preserve"> описывать алгоритм на естественном, графическом языке.</w:t>
            </w:r>
          </w:p>
          <w:p w:rsidR="00935CC1" w:rsidRDefault="00B97E45" w:rsidP="00A966FD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35CC1">
              <w:rPr>
                <w:sz w:val="20"/>
                <w:szCs w:val="20"/>
              </w:rPr>
              <w:t>2.</w:t>
            </w:r>
            <w:r w:rsidR="0008617F">
              <w:rPr>
                <w:sz w:val="20"/>
                <w:szCs w:val="20"/>
              </w:rPr>
              <w:t>Знать</w:t>
            </w:r>
            <w:r w:rsidR="00870C50">
              <w:rPr>
                <w:sz w:val="20"/>
                <w:szCs w:val="20"/>
              </w:rPr>
              <w:t xml:space="preserve"> основные блоки</w:t>
            </w:r>
            <w:r w:rsidR="0005570A">
              <w:rPr>
                <w:sz w:val="20"/>
                <w:szCs w:val="20"/>
              </w:rPr>
              <w:t xml:space="preserve"> для записи программы.</w:t>
            </w:r>
          </w:p>
          <w:p w:rsidR="00E450AE" w:rsidRDefault="00B97E45" w:rsidP="00CE36AA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662D">
              <w:rPr>
                <w:sz w:val="20"/>
                <w:szCs w:val="20"/>
              </w:rPr>
              <w:t>3.</w:t>
            </w:r>
            <w:r w:rsidR="0008617F">
              <w:rPr>
                <w:sz w:val="20"/>
                <w:szCs w:val="20"/>
              </w:rPr>
              <w:t>Уметь</w:t>
            </w:r>
            <w:r w:rsidR="0005570A">
              <w:rPr>
                <w:sz w:val="20"/>
                <w:szCs w:val="20"/>
              </w:rPr>
              <w:t xml:space="preserve"> реализовывать разветвляющиеся программы на языке программирования.</w:t>
            </w:r>
          </w:p>
          <w:p w:rsidR="00D6662D" w:rsidRDefault="00B97E45" w:rsidP="00CE36AA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8617F">
              <w:rPr>
                <w:sz w:val="20"/>
                <w:szCs w:val="20"/>
              </w:rPr>
              <w:t>4.Уметь</w:t>
            </w:r>
            <w:r w:rsidR="00D6662D">
              <w:rPr>
                <w:sz w:val="20"/>
                <w:szCs w:val="20"/>
              </w:rPr>
              <w:t xml:space="preserve"> анализировать условие задачи, выделять входные и выходные данные.</w:t>
            </w:r>
          </w:p>
          <w:p w:rsidR="00D6662D" w:rsidRDefault="00B97E45" w:rsidP="00CE36AA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662D">
              <w:rPr>
                <w:sz w:val="20"/>
                <w:szCs w:val="20"/>
              </w:rPr>
              <w:t>5.</w:t>
            </w:r>
            <w:r w:rsidR="0008617F">
              <w:rPr>
                <w:sz w:val="20"/>
                <w:szCs w:val="20"/>
              </w:rPr>
              <w:t>Уметь с</w:t>
            </w:r>
            <w:r w:rsidR="00D6662D">
              <w:rPr>
                <w:sz w:val="20"/>
                <w:szCs w:val="20"/>
              </w:rPr>
              <w:t>оставлять алгоритм и программу решения задачи.</w:t>
            </w:r>
          </w:p>
          <w:p w:rsidR="00E450AE" w:rsidRDefault="00E450AE" w:rsidP="00CE36AA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:rsidR="00AC352F" w:rsidRDefault="00AC352F" w:rsidP="00CE36AA">
            <w:pPr>
              <w:pStyle w:val="a4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Защита решений. Обсуждение.</w:t>
            </w:r>
          </w:p>
          <w:p w:rsidR="0005570A" w:rsidRDefault="0005570A" w:rsidP="00CE36AA">
            <w:pPr>
              <w:pStyle w:val="a4"/>
              <w:ind w:left="318"/>
              <w:rPr>
                <w:sz w:val="20"/>
                <w:szCs w:val="20"/>
              </w:rPr>
            </w:pPr>
          </w:p>
          <w:p w:rsidR="0005570A" w:rsidRPr="00A966FD" w:rsidRDefault="0005570A" w:rsidP="00CE36AA">
            <w:pPr>
              <w:pStyle w:val="a4"/>
              <w:ind w:left="318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8C61AA" w:rsidRDefault="008C61AA">
            <w:pPr>
              <w:rPr>
                <w:sz w:val="20"/>
                <w:szCs w:val="20"/>
              </w:rPr>
            </w:pPr>
          </w:p>
          <w:p w:rsidR="007A66CB" w:rsidRDefault="00102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.</w:t>
            </w: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>
            <w:pPr>
              <w:rPr>
                <w:sz w:val="20"/>
                <w:szCs w:val="20"/>
              </w:rPr>
            </w:pPr>
          </w:p>
          <w:p w:rsidR="0032288B" w:rsidRDefault="0032288B" w:rsidP="0032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</w:t>
            </w:r>
          </w:p>
          <w:p w:rsidR="0032288B" w:rsidRPr="0032288B" w:rsidRDefault="0032288B" w:rsidP="0032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ы, карандаши.</w:t>
            </w:r>
          </w:p>
        </w:tc>
      </w:tr>
      <w:tr w:rsidR="008C61AA" w:rsidRPr="00DE50F9" w:rsidTr="002D4240">
        <w:tc>
          <w:tcPr>
            <w:tcW w:w="1956" w:type="dxa"/>
          </w:tcPr>
          <w:p w:rsidR="008C61AA" w:rsidRDefault="001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ина урока</w:t>
            </w:r>
          </w:p>
          <w:p w:rsidR="0010580A" w:rsidRPr="002453DC" w:rsidRDefault="001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минут)</w:t>
            </w:r>
          </w:p>
        </w:tc>
        <w:tc>
          <w:tcPr>
            <w:tcW w:w="6517" w:type="dxa"/>
            <w:gridSpan w:val="4"/>
          </w:tcPr>
          <w:p w:rsidR="00060256" w:rsidRDefault="00060256">
            <w:pPr>
              <w:rPr>
                <w:sz w:val="20"/>
                <w:szCs w:val="20"/>
              </w:rPr>
            </w:pPr>
            <w:r w:rsidRPr="002453DC">
              <w:rPr>
                <w:sz w:val="20"/>
                <w:szCs w:val="20"/>
              </w:rPr>
              <w:t>?  Какая тема сегодняшнего урока</w:t>
            </w:r>
            <w:r w:rsidR="002453DC">
              <w:rPr>
                <w:sz w:val="20"/>
                <w:szCs w:val="20"/>
              </w:rPr>
              <w:t>?</w:t>
            </w:r>
          </w:p>
          <w:p w:rsidR="00935CC1" w:rsidRDefault="00935CC1">
            <w:pPr>
              <w:rPr>
                <w:sz w:val="20"/>
                <w:szCs w:val="20"/>
              </w:rPr>
            </w:pPr>
          </w:p>
          <w:p w:rsidR="002453DC" w:rsidRDefault="0024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 Чему мы должны научиться?</w:t>
            </w:r>
          </w:p>
          <w:p w:rsidR="00B6779C" w:rsidRDefault="00B6779C">
            <w:pPr>
              <w:rPr>
                <w:sz w:val="20"/>
                <w:szCs w:val="20"/>
              </w:rPr>
            </w:pPr>
          </w:p>
          <w:p w:rsidR="00935CC1" w:rsidRPr="002453DC" w:rsidRDefault="00935CC1">
            <w:pPr>
              <w:rPr>
                <w:sz w:val="20"/>
                <w:szCs w:val="20"/>
              </w:rPr>
            </w:pPr>
          </w:p>
          <w:p w:rsidR="007A66CB" w:rsidRDefault="007A66CB" w:rsidP="00C1531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ация </w:t>
            </w:r>
            <w:r w:rsidR="00EF463B">
              <w:rPr>
                <w:sz w:val="20"/>
                <w:szCs w:val="20"/>
              </w:rPr>
              <w:t>решения</w:t>
            </w:r>
            <w:r>
              <w:rPr>
                <w:sz w:val="20"/>
                <w:szCs w:val="20"/>
              </w:rPr>
              <w:t xml:space="preserve"> задачи.</w:t>
            </w:r>
          </w:p>
          <w:p w:rsidR="00935CC1" w:rsidRDefault="00935CC1" w:rsidP="00935CC1">
            <w:pPr>
              <w:pStyle w:val="a4"/>
              <w:rPr>
                <w:sz w:val="20"/>
                <w:szCs w:val="20"/>
              </w:rPr>
            </w:pPr>
          </w:p>
          <w:p w:rsidR="00935CC1" w:rsidRPr="007313A0" w:rsidRDefault="00935CC1" w:rsidP="00935CC1">
            <w:pPr>
              <w:pStyle w:val="a4"/>
              <w:rPr>
                <w:sz w:val="20"/>
                <w:szCs w:val="20"/>
              </w:rPr>
            </w:pPr>
          </w:p>
          <w:p w:rsidR="007313A0" w:rsidRDefault="00CC5DC6" w:rsidP="007313A0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oval id="_x0000_s1026" style="position:absolute;left:0;text-align:left;margin-left:84.75pt;margin-top:3.75pt;width:63.4pt;height:22pt;z-index:251658240">
                  <v:textbox>
                    <w:txbxContent>
                      <w:p w:rsidR="00D6662D" w:rsidRDefault="00D6662D" w:rsidP="00A4141D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</w:pict>
            </w:r>
          </w:p>
          <w:p w:rsidR="00A65D33" w:rsidRPr="007313A0" w:rsidRDefault="00A65D33" w:rsidP="007313A0">
            <w:pPr>
              <w:pStyle w:val="a4"/>
              <w:rPr>
                <w:sz w:val="20"/>
                <w:szCs w:val="20"/>
              </w:rPr>
            </w:pPr>
          </w:p>
          <w:p w:rsidR="007313A0" w:rsidRDefault="00CC5DC6" w:rsidP="007313A0">
            <w:pPr>
              <w:pStyle w:val="a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8.1pt;margin-top:2.75pt;width:.5pt;height:16.15pt;z-index:251659264" o:connectortype="straight">
                  <v:stroke endarrow="block"/>
                </v:shape>
              </w:pict>
            </w:r>
          </w:p>
          <w:p w:rsidR="00E70D16" w:rsidRDefault="00CC5DC6" w:rsidP="00E70D1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8" type="#_x0000_t7" style="position:absolute;left:0;text-align:left;margin-left:88.55pt;margin-top:7.4pt;width:59.6pt;height:27.35pt;z-index:251660288">
                  <v:textbox>
                    <w:txbxContent>
                      <w:p w:rsidR="00D6662D" w:rsidRPr="00A4141D" w:rsidRDefault="00D6662D" w:rsidP="00A4141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A65D33" w:rsidRDefault="00A65D33" w:rsidP="00E70D16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A65D33" w:rsidRPr="00A65D33" w:rsidRDefault="00A65D33" w:rsidP="00E70D16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CE36AA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119.1pt;margin-top:.25pt;width:0;height:12.95pt;z-index:251661312" o:connectortype="straight">
                  <v:stroke endarrow="block"/>
                </v:shape>
              </w:pict>
            </w:r>
          </w:p>
          <w:p w:rsidR="00A65D33" w:rsidRPr="00A4141D" w:rsidRDefault="00CC5DC6" w:rsidP="00A4141D">
            <w:pPr>
              <w:pStyle w:val="a4"/>
              <w:tabs>
                <w:tab w:val="left" w:pos="1343"/>
                <w:tab w:val="center" w:pos="3441"/>
              </w:tabs>
              <w:rPr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4" style="position:absolute;left:0;text-align:left;margin-left:88.55pt;margin-top:1.7pt;width:63.4pt;height:31.15pt;z-index:251662336">
                  <v:textbox style="mso-next-textbox:#_x0000_s1030">
                    <w:txbxContent>
                      <w:p w:rsidR="00D6662D" w:rsidRPr="00A4141D" w:rsidRDefault="00D6662D">
                        <w:pPr>
                          <w:rPr>
                            <w:sz w:val="18"/>
                            <w:lang w:val="en-US"/>
                          </w:rPr>
                        </w:pPr>
                        <w:r w:rsidRPr="00A4141D">
                          <w:rPr>
                            <w:sz w:val="16"/>
                            <w:lang w:val="en-US"/>
                          </w:rPr>
                          <w:t>a&gt;=</w:t>
                        </w:r>
                        <w:r w:rsidRPr="00A4141D">
                          <w:rPr>
                            <w:sz w:val="14"/>
                            <w:lang w:val="en-US"/>
                          </w:rPr>
                          <w:t>100000000</w:t>
                        </w:r>
                      </w:p>
                    </w:txbxContent>
                  </v:textbox>
                </v:shape>
              </w:pict>
            </w:r>
            <w:r w:rsidR="00A4141D">
              <w:rPr>
                <w:sz w:val="20"/>
                <w:szCs w:val="20"/>
                <w:lang w:val="en-US"/>
              </w:rPr>
              <w:tab/>
            </w:r>
            <w:r w:rsidR="00A4141D">
              <w:rPr>
                <w:sz w:val="20"/>
                <w:szCs w:val="20"/>
                <w:lang w:val="kk-KZ"/>
              </w:rPr>
              <w:t xml:space="preserve">  нет</w:t>
            </w:r>
            <w:r w:rsidR="00A4141D">
              <w:rPr>
                <w:sz w:val="20"/>
                <w:szCs w:val="20"/>
                <w:lang w:val="en-US"/>
              </w:rPr>
              <w:tab/>
            </w:r>
            <w:r w:rsidR="00A4141D">
              <w:rPr>
                <w:sz w:val="20"/>
                <w:szCs w:val="20"/>
                <w:lang w:val="kk-KZ"/>
              </w:rPr>
              <w:t>да</w:t>
            </w:r>
          </w:p>
          <w:p w:rsidR="00A65D33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left:0;text-align:left;margin-left:60.05pt;margin-top:5.75pt;width:0;height:21.55pt;z-index:251666432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left:0;text-align:left;margin-left:180.45pt;margin-top:5.75pt;width:1pt;height:24.55pt;z-index:25166438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36" type="#_x0000_t32" style="position:absolute;left:0;text-align:left;margin-left:60.05pt;margin-top:5.75pt;width:28.5pt;height:0;z-index:251665408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34" type="#_x0000_t32" style="position:absolute;left:0;text-align:left;margin-left:151.95pt;margin-top:5.75pt;width:28.5pt;height:0;z-index:251663360" o:connectortype="straight"/>
              </w:pict>
            </w:r>
          </w:p>
          <w:p w:rsidR="00A65D33" w:rsidRDefault="00A65D33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A65D33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65" style="position:absolute;left:0;text-align:left;margin-left:-25.5pt;margin-top:5.7pt;width:170.3pt;height:89.2pt;z-index:-251659265" fillcolor="yellow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43" type="#_x0000_t4" style="position:absolute;left:0;text-align:left;margin-left:29.1pt;margin-top:7.3pt;width:63.4pt;height:31.15pt;z-index:251670528">
                  <v:textbox>
                    <w:txbxContent>
                      <w:p w:rsidR="00D6662D" w:rsidRPr="00A4141D" w:rsidRDefault="00D6662D">
                        <w:pPr>
                          <w:rPr>
                            <w:sz w:val="18"/>
                            <w:lang w:val="en-US"/>
                          </w:rPr>
                        </w:pPr>
                        <w:r w:rsidRPr="00A4141D">
                          <w:rPr>
                            <w:sz w:val="18"/>
                            <w:lang w:val="en-US"/>
                          </w:rPr>
                          <w:t>a&gt;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38" type="#_x0000_t7" style="position:absolute;left:0;text-align:left;margin-left:150pt;margin-top:7.3pt;width:59.6pt;height:24.15pt;z-index:251667456">
                  <v:textbox style="mso-next-textbox:#_x0000_s1038">
                    <w:txbxContent>
                      <w:p w:rsidR="00D6662D" w:rsidRPr="00A4141D" w:rsidRDefault="00D6662D">
                        <w:pPr>
                          <w:rPr>
                            <w:sz w:val="12"/>
                            <w:lang w:val="kk-KZ"/>
                          </w:rPr>
                        </w:pPr>
                        <w:r>
                          <w:rPr>
                            <w:sz w:val="12"/>
                            <w:lang w:val="kk-KZ"/>
                          </w:rPr>
                          <w:t>Трехзнач</w:t>
                        </w:r>
                      </w:p>
                    </w:txbxContent>
                  </v:textbox>
                </v:shape>
              </w:pict>
            </w:r>
          </w:p>
          <w:p w:rsidR="00A65D33" w:rsidRPr="00F63398" w:rsidRDefault="00F63398" w:rsidP="00F63398">
            <w:pPr>
              <w:tabs>
                <w:tab w:val="left" w:pos="21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398">
              <w:rPr>
                <w:sz w:val="20"/>
                <w:szCs w:val="20"/>
              </w:rPr>
              <w:t>да</w:t>
            </w:r>
            <w:r w:rsidR="00A4141D" w:rsidRPr="00F63398">
              <w:rPr>
                <w:sz w:val="20"/>
                <w:szCs w:val="20"/>
                <w:lang w:val="en-US"/>
              </w:rPr>
              <w:tab/>
            </w:r>
            <w:r w:rsidR="00A4141D" w:rsidRPr="00F63398">
              <w:rPr>
                <w:sz w:val="20"/>
                <w:szCs w:val="20"/>
              </w:rPr>
              <w:t>нет</w:t>
            </w:r>
          </w:p>
          <w:p w:rsidR="00A65D33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46" type="#_x0000_t32" style="position:absolute;left:0;text-align:left;margin-left:12.25pt;margin-top:-.25pt;width:0;height:18.3pt;z-index:251673600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63" type="#_x0000_t32" style="position:absolute;left:0;text-align:left;margin-left:12.25pt;margin-top:-.3pt;width:16.85pt;height:.05pt;z-index:251684864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left:0;text-align:left;margin-left:179.4pt;margin-top:8.45pt;width:0;height:59.5pt;z-index:251681792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47" type="#_x0000_t32" style="position:absolute;left:0;text-align:left;margin-left:121pt;margin-top:-.3pt;width:0;height:18.3pt;z-index:25167462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left:0;text-align:left;margin-left:92.5pt;margin-top:-.3pt;width:28.5pt;height:0;z-index:251672576" o:connectortype="straight"/>
              </w:pict>
            </w:r>
          </w:p>
          <w:p w:rsidR="00644010" w:rsidRDefault="00CC5DC6" w:rsidP="00CE36AA">
            <w:pPr>
              <w:pStyle w:val="a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49" type="#_x0000_t7" style="position:absolute;left:0;text-align:left;margin-left:-18.45pt;margin-top:6.55pt;width:59.6pt;height:24.15pt;z-index:251675648">
                  <v:textbox>
                    <w:txbxContent>
                      <w:p w:rsidR="00D6662D" w:rsidRPr="00A4141D" w:rsidRDefault="00D6662D">
                        <w:pPr>
                          <w:rPr>
                            <w:sz w:val="12"/>
                          </w:rPr>
                        </w:pPr>
                        <w:proofErr w:type="spellStart"/>
                        <w:r w:rsidRPr="00A4141D">
                          <w:rPr>
                            <w:sz w:val="12"/>
                          </w:rPr>
                          <w:t>Двуз</w:t>
                        </w:r>
                        <w:r w:rsidRPr="00A4141D">
                          <w:rPr>
                            <w:sz w:val="12"/>
                            <w:szCs w:val="12"/>
                          </w:rPr>
                          <w:t>нач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50" type="#_x0000_t7" style="position:absolute;left:0;text-align:left;margin-left:85.2pt;margin-top:6.5pt;width:59.6pt;height:24.15pt;z-index:251676672">
                  <v:textbox style="mso-next-textbox:#_x0000_s1050">
                    <w:txbxContent>
                      <w:p w:rsidR="00D6662D" w:rsidRPr="00A4141D" w:rsidRDefault="00D6662D">
                        <w:pPr>
                          <w:rPr>
                            <w:sz w:val="16"/>
                          </w:rPr>
                        </w:pPr>
                        <w:proofErr w:type="spellStart"/>
                        <w:r w:rsidRPr="00A4141D">
                          <w:rPr>
                            <w:sz w:val="12"/>
                            <w:szCs w:val="12"/>
                          </w:rPr>
                          <w:t>Однозна</w:t>
                        </w:r>
                        <w:r>
                          <w:rPr>
                            <w:sz w:val="12"/>
                            <w:szCs w:val="12"/>
                          </w:rPr>
                          <w:t>ч</w:t>
                        </w:r>
                        <w:r>
                          <w:rPr>
                            <w:sz w:val="14"/>
                          </w:rPr>
                          <w:t>ч</w:t>
                        </w:r>
                        <w:r w:rsidRPr="00A4141D">
                          <w:rPr>
                            <w:sz w:val="14"/>
                          </w:rPr>
                          <w:t>ч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141D" w:rsidRPr="00A4141D" w:rsidRDefault="00A4141D" w:rsidP="00CE36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44010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121pt;margin-top:7.65pt;width:0;height:14.5pt;z-index:251678720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12.25pt;margin-top:7.7pt;width:0;height:14.45pt;z-index:251679744" o:connectortype="straight"/>
              </w:pict>
            </w:r>
          </w:p>
          <w:p w:rsidR="00644010" w:rsidRDefault="00644010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A65D33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57" type="#_x0000_t32" style="position:absolute;left:0;text-align:left;margin-left:63.85pt;margin-top:10.45pt;width:115.55pt;height:0;flip:x;z-index:251682816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64" type="#_x0000_t32" style="position:absolute;left:0;text-align:left;margin-left:63.85pt;margin-top:-.85pt;width:0;height:11.3pt;z-index:25168588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left:0;text-align:left;margin-left:12.25pt;margin-top:-.85pt;width:108.75pt;height:0;z-index:251680768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058" type="#_x0000_t32" style="position:absolute;left:0;text-align:left;margin-left:121pt;margin-top:10.45pt;width:0;height:20.95pt;z-index:251683840" o:connectortype="straight">
                  <v:stroke endarrow="block"/>
                </v:shape>
              </w:pict>
            </w:r>
          </w:p>
          <w:p w:rsidR="00644010" w:rsidRDefault="00644010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644010" w:rsidRDefault="00CC5DC6" w:rsidP="00CE36AA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oval id="_x0000_s1051" style="position:absolute;left:0;text-align:left;margin-left:92.5pt;margin-top:8.4pt;width:63.4pt;height:22pt;z-index:251677696">
                  <v:textbox>
                    <w:txbxContent>
                      <w:p w:rsidR="00D6662D" w:rsidRDefault="00D6662D" w:rsidP="00A4141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</w:pict>
            </w:r>
          </w:p>
          <w:p w:rsidR="00A65D33" w:rsidRDefault="00A65D33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644010" w:rsidRDefault="00644010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644010" w:rsidRDefault="00644010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644010" w:rsidRPr="00A65D33" w:rsidRDefault="00644010" w:rsidP="00CE36AA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7A66CB" w:rsidRDefault="007A66CB" w:rsidP="007A66C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программного кода задачи.</w:t>
            </w:r>
          </w:p>
          <w:p w:rsidR="00E70D16" w:rsidRDefault="00E70D16" w:rsidP="00E70D1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  Z1;</w:t>
            </w:r>
          </w:p>
          <w:p w:rsidR="00E70D16" w:rsidRDefault="00E70D16" w:rsidP="00E70D16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:integer;</w:t>
            </w:r>
          </w:p>
          <w:p w:rsidR="00E70D16" w:rsidRDefault="00E70D16" w:rsidP="00E70D1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ite (a);</w:t>
            </w:r>
          </w:p>
          <w:p w:rsidR="00E70D16" w:rsidRDefault="00E70D16" w:rsidP="00E70D1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 (a);</w:t>
            </w:r>
          </w:p>
          <w:p w:rsidR="00E70D16" w:rsidRDefault="00E70D16" w:rsidP="00E70D1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</w:t>
            </w:r>
            <w:r w:rsidR="007313A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&gt;=100 then write (‘</w:t>
            </w:r>
            <w:r>
              <w:rPr>
                <w:sz w:val="20"/>
                <w:szCs w:val="20"/>
                <w:lang w:val="kk-KZ"/>
              </w:rPr>
              <w:t>трехзначное число</w:t>
            </w:r>
            <w:r>
              <w:rPr>
                <w:sz w:val="20"/>
                <w:szCs w:val="20"/>
                <w:lang w:val="en-US"/>
              </w:rPr>
              <w:t>’)  else</w:t>
            </w:r>
          </w:p>
          <w:p w:rsidR="00E70D16" w:rsidRDefault="00E70D16" w:rsidP="00E70D1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7313A0">
              <w:rPr>
                <w:sz w:val="20"/>
                <w:szCs w:val="20"/>
                <w:lang w:val="en-US"/>
              </w:rPr>
              <w:t>IF  a&lt;=10 then write (‘</w:t>
            </w:r>
            <w:r w:rsidR="007313A0">
              <w:rPr>
                <w:sz w:val="20"/>
                <w:szCs w:val="20"/>
              </w:rPr>
              <w:t>однозначное</w:t>
            </w:r>
            <w:r w:rsidR="007313A0" w:rsidRPr="007313A0">
              <w:rPr>
                <w:sz w:val="20"/>
                <w:szCs w:val="20"/>
                <w:lang w:val="en-US"/>
              </w:rPr>
              <w:t xml:space="preserve"> </w:t>
            </w:r>
            <w:r w:rsidR="007313A0">
              <w:rPr>
                <w:sz w:val="20"/>
                <w:szCs w:val="20"/>
              </w:rPr>
              <w:t>число</w:t>
            </w:r>
            <w:r w:rsidR="007313A0">
              <w:rPr>
                <w:sz w:val="20"/>
                <w:szCs w:val="20"/>
                <w:lang w:val="en-US"/>
              </w:rPr>
              <w:t>) else</w:t>
            </w:r>
          </w:p>
          <w:p w:rsidR="007313A0" w:rsidRPr="00E36BEC" w:rsidRDefault="007313A0" w:rsidP="00E70D16">
            <w:pPr>
              <w:pStyle w:val="a4"/>
              <w:rPr>
                <w:sz w:val="20"/>
                <w:szCs w:val="20"/>
              </w:rPr>
            </w:pPr>
            <w:r w:rsidRPr="00C646BA"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  <w:lang w:val="en-US"/>
              </w:rPr>
              <w:t>write</w:t>
            </w:r>
            <w:r w:rsidRPr="00E36BEC">
              <w:rPr>
                <w:sz w:val="20"/>
                <w:szCs w:val="20"/>
              </w:rPr>
              <w:t xml:space="preserve"> (‘</w:t>
            </w:r>
            <w:r>
              <w:rPr>
                <w:sz w:val="20"/>
                <w:szCs w:val="20"/>
              </w:rPr>
              <w:t>двузначное число</w:t>
            </w:r>
            <w:r w:rsidRPr="00E36BEC">
              <w:rPr>
                <w:sz w:val="20"/>
                <w:szCs w:val="20"/>
              </w:rPr>
              <w:t>’);</w:t>
            </w:r>
          </w:p>
          <w:p w:rsidR="007313A0" w:rsidRPr="00E36BEC" w:rsidRDefault="007313A0" w:rsidP="00E70D16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end</w:t>
            </w:r>
            <w:proofErr w:type="gramEnd"/>
            <w:r w:rsidRPr="00E36BEC">
              <w:rPr>
                <w:sz w:val="20"/>
                <w:szCs w:val="20"/>
              </w:rPr>
              <w:t>.</w:t>
            </w:r>
          </w:p>
          <w:p w:rsidR="00CE36AA" w:rsidRPr="00E36BEC" w:rsidRDefault="00CE36AA" w:rsidP="00CE36AA">
            <w:pPr>
              <w:pStyle w:val="a4"/>
              <w:rPr>
                <w:sz w:val="20"/>
                <w:szCs w:val="20"/>
              </w:rPr>
            </w:pPr>
          </w:p>
          <w:p w:rsidR="00CE36AA" w:rsidRPr="00E36BEC" w:rsidRDefault="00CE36AA" w:rsidP="00CE36AA">
            <w:pPr>
              <w:pStyle w:val="a4"/>
              <w:rPr>
                <w:sz w:val="20"/>
                <w:szCs w:val="20"/>
              </w:rPr>
            </w:pPr>
          </w:p>
          <w:p w:rsidR="00522537" w:rsidRPr="00FE659B" w:rsidRDefault="00522537" w:rsidP="00BF3A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способ назыв</w:t>
            </w:r>
            <w:r w:rsidR="00A966FD">
              <w:rPr>
                <w:sz w:val="20"/>
                <w:szCs w:val="20"/>
              </w:rPr>
              <w:t>ается программирование вложенных  условий. Условие, которое находится</w:t>
            </w:r>
            <w:r w:rsidR="00B14D7F">
              <w:rPr>
                <w:sz w:val="20"/>
                <w:szCs w:val="20"/>
              </w:rPr>
              <w:t xml:space="preserve"> внутри, должно полностью входит</w:t>
            </w:r>
            <w:r w:rsidR="007357EF">
              <w:rPr>
                <w:sz w:val="20"/>
                <w:szCs w:val="20"/>
              </w:rPr>
              <w:t xml:space="preserve">ь </w:t>
            </w:r>
            <w:r w:rsidR="00B14D7F">
              <w:rPr>
                <w:sz w:val="20"/>
                <w:szCs w:val="20"/>
              </w:rPr>
              <w:t xml:space="preserve"> во внешнее условие.</w:t>
            </w:r>
            <w:r w:rsidR="00E36BEC">
              <w:rPr>
                <w:sz w:val="20"/>
                <w:szCs w:val="20"/>
              </w:rPr>
              <w:t xml:space="preserve"> </w:t>
            </w:r>
            <w:r w:rsidR="00FE659B">
              <w:rPr>
                <w:sz w:val="20"/>
                <w:szCs w:val="20"/>
              </w:rPr>
              <w:t xml:space="preserve">Каждый </w:t>
            </w:r>
            <w:r w:rsidR="00785DD7">
              <w:rPr>
                <w:sz w:val="20"/>
                <w:szCs w:val="20"/>
              </w:rPr>
              <w:t xml:space="preserve"> </w:t>
            </w:r>
            <w:r w:rsidR="00785DD7">
              <w:rPr>
                <w:sz w:val="20"/>
                <w:szCs w:val="20"/>
                <w:lang w:val="en-US"/>
              </w:rPr>
              <w:t>else</w:t>
            </w:r>
            <w:r w:rsidR="00785DD7">
              <w:rPr>
                <w:sz w:val="20"/>
                <w:szCs w:val="20"/>
              </w:rPr>
              <w:t xml:space="preserve"> </w:t>
            </w:r>
            <w:r w:rsidR="00FE659B">
              <w:rPr>
                <w:sz w:val="20"/>
                <w:szCs w:val="20"/>
              </w:rPr>
              <w:t xml:space="preserve">относится к ближайшему предшествующему </w:t>
            </w:r>
            <w:r w:rsidR="00FE659B">
              <w:rPr>
                <w:sz w:val="20"/>
                <w:szCs w:val="20"/>
                <w:lang w:val="en-US"/>
              </w:rPr>
              <w:t>if</w:t>
            </w:r>
            <w:r w:rsidR="00FE659B">
              <w:rPr>
                <w:sz w:val="20"/>
                <w:szCs w:val="20"/>
              </w:rPr>
              <w:t xml:space="preserve">, </w:t>
            </w:r>
            <w:r w:rsidR="00FE659B" w:rsidRPr="00FE659B">
              <w:rPr>
                <w:sz w:val="20"/>
                <w:szCs w:val="20"/>
              </w:rPr>
              <w:t xml:space="preserve"> </w:t>
            </w:r>
            <w:r w:rsidR="00FE659B">
              <w:rPr>
                <w:sz w:val="20"/>
                <w:szCs w:val="20"/>
              </w:rPr>
              <w:t xml:space="preserve">еще не имеющему парного </w:t>
            </w:r>
            <w:r w:rsidR="00FE659B">
              <w:rPr>
                <w:sz w:val="20"/>
                <w:szCs w:val="20"/>
                <w:lang w:val="en-US"/>
              </w:rPr>
              <w:t>else</w:t>
            </w:r>
            <w:r w:rsidR="00FE659B" w:rsidRPr="00FE659B">
              <w:rPr>
                <w:sz w:val="20"/>
                <w:szCs w:val="20"/>
              </w:rPr>
              <w:t>.</w:t>
            </w:r>
          </w:p>
          <w:p w:rsidR="00F63398" w:rsidRDefault="00F63398" w:rsidP="00F63398">
            <w:pPr>
              <w:pStyle w:val="a4"/>
              <w:rPr>
                <w:sz w:val="20"/>
                <w:szCs w:val="20"/>
              </w:rPr>
            </w:pPr>
          </w:p>
          <w:p w:rsidR="007A66CB" w:rsidRDefault="00522537" w:rsidP="00C1531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группам</w:t>
            </w:r>
          </w:p>
          <w:p w:rsidR="00522537" w:rsidRDefault="00522537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ответов на проблемные вопросы</w:t>
            </w:r>
            <w:r w:rsidR="00537838">
              <w:rPr>
                <w:sz w:val="20"/>
                <w:szCs w:val="20"/>
              </w:rPr>
              <w:t>:</w:t>
            </w:r>
          </w:p>
          <w:p w:rsidR="00537838" w:rsidRDefault="007357EF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Что означает понятие вложенное</w:t>
            </w:r>
            <w:r w:rsidR="00537838">
              <w:rPr>
                <w:sz w:val="20"/>
                <w:szCs w:val="20"/>
              </w:rPr>
              <w:t xml:space="preserve"> условие?</w:t>
            </w:r>
          </w:p>
          <w:p w:rsidR="00537838" w:rsidRDefault="00193CDA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35CAE">
              <w:rPr>
                <w:sz w:val="20"/>
                <w:szCs w:val="20"/>
              </w:rPr>
              <w:t xml:space="preserve">По </w:t>
            </w:r>
            <w:r w:rsidR="00CE36AA">
              <w:rPr>
                <w:sz w:val="20"/>
                <w:szCs w:val="20"/>
              </w:rPr>
              <w:t>данной блок-схеме запишите общий формат оператора</w:t>
            </w:r>
            <w:r>
              <w:rPr>
                <w:sz w:val="20"/>
                <w:szCs w:val="20"/>
              </w:rPr>
              <w:t xml:space="preserve"> записи вложенных условий.</w:t>
            </w:r>
          </w:p>
          <w:p w:rsidR="00537838" w:rsidRDefault="00193CDA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E36AA">
              <w:rPr>
                <w:sz w:val="20"/>
                <w:szCs w:val="20"/>
              </w:rPr>
              <w:t xml:space="preserve">Как вы </w:t>
            </w:r>
            <w:r w:rsidR="00B97E45">
              <w:rPr>
                <w:sz w:val="20"/>
                <w:szCs w:val="20"/>
              </w:rPr>
              <w:t>думаете, есть</w:t>
            </w:r>
            <w:r w:rsidR="00CE36AA">
              <w:rPr>
                <w:sz w:val="20"/>
                <w:szCs w:val="20"/>
              </w:rPr>
              <w:t xml:space="preserve"> ли ограничения на коли</w:t>
            </w:r>
            <w:r>
              <w:rPr>
                <w:sz w:val="20"/>
                <w:szCs w:val="20"/>
              </w:rPr>
              <w:t>чество вложенных условий?</w:t>
            </w:r>
          </w:p>
          <w:p w:rsidR="00B97E45" w:rsidRDefault="00B97E45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:</w:t>
            </w:r>
          </w:p>
          <w:p w:rsidR="00B97E45" w:rsidRDefault="0008617F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Уметь</w:t>
            </w:r>
            <w:r w:rsidR="00B97E45">
              <w:rPr>
                <w:sz w:val="20"/>
                <w:szCs w:val="20"/>
              </w:rPr>
              <w:t xml:space="preserve"> читать блок-схему и код программы. </w:t>
            </w:r>
          </w:p>
          <w:p w:rsidR="00B97E45" w:rsidRDefault="0008617F" w:rsidP="005225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.Уметь</w:t>
            </w:r>
            <w:r w:rsidR="00B97E45">
              <w:rPr>
                <w:sz w:val="20"/>
                <w:szCs w:val="20"/>
              </w:rPr>
              <w:t xml:space="preserve"> анализировать блок-схему и программу, написанную на языке программирования.</w:t>
            </w:r>
          </w:p>
          <w:p w:rsidR="00CD2EBC" w:rsidRDefault="00537838" w:rsidP="00C1531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ветов. Обсуждение.</w:t>
            </w:r>
          </w:p>
          <w:p w:rsidR="00537838" w:rsidRDefault="00537838" w:rsidP="0053783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минутка</w:t>
            </w:r>
            <w:r w:rsidR="00310E9C">
              <w:rPr>
                <w:sz w:val="20"/>
                <w:szCs w:val="20"/>
              </w:rPr>
              <w:t>.</w:t>
            </w:r>
          </w:p>
          <w:p w:rsidR="00537838" w:rsidRDefault="00DE50F9" w:rsidP="00DD471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7838">
              <w:rPr>
                <w:sz w:val="20"/>
                <w:szCs w:val="20"/>
              </w:rPr>
              <w:t xml:space="preserve">Работа за компьютером. </w:t>
            </w:r>
          </w:p>
          <w:p w:rsidR="00193CDA" w:rsidRDefault="00E36BEC" w:rsidP="00E70D1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и представлено на алгоритмическом языке.</w:t>
            </w:r>
          </w:p>
          <w:p w:rsidR="00E36BEC" w:rsidRPr="00C646BA" w:rsidRDefault="00E36BEC" w:rsidP="00E70D1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шите программный код и наберите его на компьютере.</w:t>
            </w:r>
          </w:p>
          <w:tbl>
            <w:tblPr>
              <w:tblStyle w:val="a3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2032"/>
              <w:gridCol w:w="2032"/>
            </w:tblGrid>
            <w:tr w:rsidR="00785DD7" w:rsidTr="00785DD7">
              <w:tc>
                <w:tcPr>
                  <w:tcW w:w="2032" w:type="dxa"/>
                </w:tcPr>
                <w:p w:rsidR="00785DD7" w:rsidRPr="00785DD7" w:rsidRDefault="00785DD7" w:rsidP="00785DD7">
                  <w:pPr>
                    <w:pStyle w:val="a4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E450AE">
                    <w:rPr>
                      <w:sz w:val="20"/>
                      <w:szCs w:val="20"/>
                    </w:rPr>
                    <w:t>1-</w:t>
                  </w:r>
                  <w:r>
                    <w:rPr>
                      <w:sz w:val="20"/>
                      <w:szCs w:val="20"/>
                    </w:rPr>
                    <w:t>ая группа</w:t>
                  </w:r>
                </w:p>
              </w:tc>
              <w:tc>
                <w:tcPr>
                  <w:tcW w:w="2032" w:type="dxa"/>
                </w:tcPr>
                <w:p w:rsidR="00785DD7" w:rsidRPr="00E450AE" w:rsidRDefault="00785DD7" w:rsidP="00785DD7">
                  <w:pPr>
                    <w:pStyle w:val="a4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E450A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ая группа</w:t>
                  </w:r>
                </w:p>
              </w:tc>
              <w:tc>
                <w:tcPr>
                  <w:tcW w:w="2032" w:type="dxa"/>
                </w:tcPr>
                <w:p w:rsidR="00785DD7" w:rsidRPr="00E450AE" w:rsidRDefault="00785DD7" w:rsidP="00785DD7">
                  <w:pPr>
                    <w:pStyle w:val="a4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E450A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я группа</w:t>
                  </w:r>
                </w:p>
              </w:tc>
            </w:tr>
            <w:tr w:rsidR="00785DD7" w:rsidTr="00785DD7">
              <w:tc>
                <w:tcPr>
                  <w:tcW w:w="2032" w:type="dxa"/>
                </w:tcPr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E36BEC">
                    <w:rPr>
                      <w:b/>
                      <w:sz w:val="20"/>
                      <w:szCs w:val="20"/>
                    </w:rPr>
                    <w:t>Если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85DD7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785DD7">
                    <w:rPr>
                      <w:b/>
                      <w:sz w:val="20"/>
                      <w:szCs w:val="20"/>
                    </w:rPr>
                    <w:t>&lt;=0)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т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E36BEC">
                    <w:rPr>
                      <w:b/>
                      <w:sz w:val="20"/>
                      <w:szCs w:val="20"/>
                    </w:rPr>
                    <w:t>:=-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  <w:p w:rsidR="00785DD7" w:rsidRP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иначе  </w:t>
                  </w:r>
                </w:p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785DD7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если </w:t>
                  </w:r>
                  <w:r w:rsidRPr="00E36BEC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b/>
                      <w:sz w:val="20"/>
                      <w:szCs w:val="20"/>
                    </w:rPr>
                    <w:t>&gt;</w:t>
                  </w:r>
                  <w:r w:rsidRPr="00785DD7">
                    <w:rPr>
                      <w:b/>
                      <w:sz w:val="20"/>
                      <w:szCs w:val="20"/>
                    </w:rPr>
                    <w:t>7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)  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т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E36BEC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/>
                      <w:sz w:val="20"/>
                      <w:szCs w:val="20"/>
                    </w:rPr>
                    <w:t>иначе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E36BEC">
                    <w:rPr>
                      <w:b/>
                      <w:sz w:val="20"/>
                      <w:szCs w:val="20"/>
                    </w:rPr>
                    <w:t>:=2</w:t>
                  </w:r>
                </w:p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785DD7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>все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е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785DD7" w:rsidRDefault="00785DD7" w:rsidP="00E70D16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32" w:type="dxa"/>
                </w:tcPr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E36BEC">
                    <w:rPr>
                      <w:b/>
                      <w:sz w:val="20"/>
                      <w:szCs w:val="20"/>
                    </w:rPr>
                    <w:t>Если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85DD7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C646BA">
                    <w:rPr>
                      <w:b/>
                      <w:sz w:val="20"/>
                      <w:szCs w:val="20"/>
                    </w:rPr>
                    <w:t>&gt;=</w:t>
                  </w:r>
                  <w:r w:rsidRPr="00785DD7">
                    <w:rPr>
                      <w:b/>
                      <w:sz w:val="20"/>
                      <w:szCs w:val="20"/>
                    </w:rPr>
                    <w:t>0)</w:t>
                  </w:r>
                </w:p>
                <w:p w:rsidR="00785DD7" w:rsidRPr="00C646BA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т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  <w:p w:rsidR="00785DD7" w:rsidRP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иначе  </w:t>
                  </w:r>
                </w:p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785DD7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если </w:t>
                  </w:r>
                  <w:r w:rsidRPr="00E36BEC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785DD7">
                    <w:rPr>
                      <w:b/>
                      <w:sz w:val="20"/>
                      <w:szCs w:val="20"/>
                    </w:rPr>
                    <w:t>&lt;=-3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)  </w:t>
                  </w:r>
                </w:p>
                <w:p w:rsidR="00785DD7" w:rsidRP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т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 w:rsidRPr="00785DD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  <w:p w:rsidR="00785DD7" w:rsidRP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E36BEC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/>
                      <w:sz w:val="20"/>
                      <w:szCs w:val="20"/>
                    </w:rPr>
                    <w:t>иначе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 w:rsidRPr="00785DD7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785DD7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>все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е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785DD7" w:rsidRDefault="00785DD7" w:rsidP="00E70D16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32" w:type="dxa"/>
                </w:tcPr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E36BEC">
                    <w:rPr>
                      <w:b/>
                      <w:sz w:val="20"/>
                      <w:szCs w:val="20"/>
                    </w:rPr>
                    <w:t>Если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85DD7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785DD7">
                    <w:rPr>
                      <w:b/>
                      <w:sz w:val="20"/>
                      <w:szCs w:val="20"/>
                    </w:rPr>
                    <w:t>=0)</w:t>
                  </w:r>
                </w:p>
                <w:p w:rsidR="00785DD7" w:rsidRPr="00C646BA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т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 w:rsidRPr="00C646BA">
                    <w:rPr>
                      <w:b/>
                      <w:sz w:val="20"/>
                      <w:szCs w:val="20"/>
                    </w:rPr>
                    <w:t>0</w:t>
                  </w:r>
                </w:p>
                <w:p w:rsidR="00785DD7" w:rsidRP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иначе  </w:t>
                  </w:r>
                </w:p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785DD7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если </w:t>
                  </w:r>
                  <w:r w:rsidRPr="00E36BEC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785DD7">
                    <w:rPr>
                      <w:b/>
                      <w:sz w:val="20"/>
                      <w:szCs w:val="20"/>
                    </w:rPr>
                    <w:t>&gt;0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)  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т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  <w:p w:rsidR="00785DD7" w:rsidRP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E36BEC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/>
                      <w:sz w:val="20"/>
                      <w:szCs w:val="20"/>
                    </w:rPr>
                    <w:t>иначе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/>
                      <w:sz w:val="20"/>
                      <w:szCs w:val="20"/>
                    </w:rPr>
                    <w:t>:=</w:t>
                  </w:r>
                  <w:r w:rsidRPr="00785DD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  <w:p w:rsidR="00785DD7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 w:rsidRPr="00785DD7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>все</w:t>
                  </w:r>
                </w:p>
                <w:p w:rsidR="00785DD7" w:rsidRPr="00E36BEC" w:rsidRDefault="00785DD7" w:rsidP="00785DD7">
                  <w:pPr>
                    <w:pStyle w:val="a4"/>
                    <w:ind w:left="3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е</w:t>
                  </w:r>
                  <w:r w:rsidRPr="00E36BEC"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785DD7" w:rsidRPr="004E351C" w:rsidRDefault="00785DD7" w:rsidP="00E70D16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2B90" w:rsidRDefault="00892B90" w:rsidP="00892B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:</w:t>
            </w:r>
          </w:p>
          <w:p w:rsidR="004E351C" w:rsidRDefault="0008617F" w:rsidP="00892B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меть</w:t>
            </w:r>
            <w:r w:rsidR="004E351C">
              <w:rPr>
                <w:sz w:val="20"/>
                <w:szCs w:val="20"/>
              </w:rPr>
              <w:t xml:space="preserve"> переводить программы с алгоритмического языка на</w:t>
            </w:r>
          </w:p>
          <w:p w:rsidR="004E351C" w:rsidRDefault="00B97E45" w:rsidP="00892B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4E351C">
              <w:rPr>
                <w:sz w:val="20"/>
                <w:szCs w:val="20"/>
              </w:rPr>
              <w:t>зык программирования.</w:t>
            </w:r>
          </w:p>
          <w:p w:rsidR="00892B90" w:rsidRDefault="004E351C" w:rsidP="00892B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8617F">
              <w:rPr>
                <w:sz w:val="20"/>
                <w:szCs w:val="20"/>
              </w:rPr>
              <w:t>Знать</w:t>
            </w:r>
            <w:r w:rsidR="00870C50">
              <w:rPr>
                <w:sz w:val="20"/>
                <w:szCs w:val="20"/>
              </w:rPr>
              <w:t xml:space="preserve"> структуру программы и основные операторы</w:t>
            </w:r>
            <w:r w:rsidR="00987BF1">
              <w:rPr>
                <w:sz w:val="20"/>
                <w:szCs w:val="20"/>
              </w:rPr>
              <w:t>.</w:t>
            </w:r>
          </w:p>
          <w:p w:rsidR="004E2E81" w:rsidRPr="004E2E81" w:rsidRDefault="00E36BEC" w:rsidP="004E2E8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2E81">
              <w:rPr>
                <w:sz w:val="20"/>
                <w:szCs w:val="20"/>
              </w:rPr>
              <w:t>роверка выполнения задания.</w:t>
            </w:r>
          </w:p>
          <w:p w:rsidR="001A7D40" w:rsidRPr="00DE50F9" w:rsidRDefault="00CD2EBC" w:rsidP="00B705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7838">
              <w:rPr>
                <w:bCs/>
                <w:sz w:val="20"/>
                <w:szCs w:val="20"/>
              </w:rPr>
              <w:t>Обсуждение.</w:t>
            </w:r>
          </w:p>
        </w:tc>
        <w:tc>
          <w:tcPr>
            <w:tcW w:w="1422" w:type="dxa"/>
          </w:tcPr>
          <w:p w:rsidR="008C61AA" w:rsidRDefault="008C61A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935CC1" w:rsidRDefault="00935CC1">
            <w:pPr>
              <w:rPr>
                <w:sz w:val="20"/>
                <w:szCs w:val="20"/>
              </w:rPr>
            </w:pPr>
          </w:p>
          <w:p w:rsidR="00935CC1" w:rsidRDefault="00935CC1">
            <w:pPr>
              <w:rPr>
                <w:sz w:val="20"/>
                <w:szCs w:val="20"/>
              </w:rPr>
            </w:pPr>
          </w:p>
          <w:p w:rsidR="00892B90" w:rsidRDefault="00892B90">
            <w:pPr>
              <w:rPr>
                <w:sz w:val="20"/>
                <w:szCs w:val="20"/>
              </w:rPr>
            </w:pPr>
          </w:p>
          <w:p w:rsidR="0010580A" w:rsidRDefault="00E3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0580A">
              <w:rPr>
                <w:sz w:val="20"/>
                <w:szCs w:val="20"/>
              </w:rPr>
              <w:t>резентация</w:t>
            </w: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Pr="004E351C" w:rsidRDefault="0010580A">
            <w:pPr>
              <w:rPr>
                <w:sz w:val="20"/>
                <w:szCs w:val="20"/>
              </w:rPr>
            </w:pPr>
          </w:p>
          <w:p w:rsidR="007313A0" w:rsidRPr="004E351C" w:rsidRDefault="007313A0">
            <w:pPr>
              <w:rPr>
                <w:sz w:val="20"/>
                <w:szCs w:val="20"/>
              </w:rPr>
            </w:pPr>
          </w:p>
          <w:p w:rsidR="007313A0" w:rsidRPr="004E351C" w:rsidRDefault="007313A0">
            <w:pPr>
              <w:rPr>
                <w:sz w:val="20"/>
                <w:szCs w:val="20"/>
              </w:rPr>
            </w:pPr>
          </w:p>
          <w:p w:rsidR="007313A0" w:rsidRPr="004E351C" w:rsidRDefault="007313A0">
            <w:pPr>
              <w:rPr>
                <w:sz w:val="20"/>
                <w:szCs w:val="20"/>
              </w:rPr>
            </w:pPr>
          </w:p>
          <w:p w:rsidR="007313A0" w:rsidRPr="004E351C" w:rsidRDefault="007313A0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E36BEC" w:rsidRDefault="00E36BEC">
            <w:pPr>
              <w:rPr>
                <w:sz w:val="20"/>
                <w:szCs w:val="20"/>
              </w:rPr>
            </w:pPr>
          </w:p>
          <w:p w:rsidR="0010580A" w:rsidRPr="004E351C" w:rsidRDefault="001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BC</w:t>
            </w: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AC352F" w:rsidRDefault="00AC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4E351C" w:rsidRDefault="00AC352F">
            <w:pPr>
              <w:rPr>
                <w:sz w:val="20"/>
                <w:szCs w:val="20"/>
              </w:rPr>
            </w:pPr>
          </w:p>
          <w:p w:rsidR="00AC352F" w:rsidRPr="0010580A" w:rsidRDefault="00AC352F">
            <w:pPr>
              <w:rPr>
                <w:sz w:val="20"/>
                <w:szCs w:val="20"/>
              </w:rPr>
            </w:pPr>
          </w:p>
        </w:tc>
      </w:tr>
      <w:tr w:rsidR="008C61AA" w:rsidRPr="002453DC" w:rsidTr="002D4240">
        <w:trPr>
          <w:trHeight w:val="2285"/>
        </w:trPr>
        <w:tc>
          <w:tcPr>
            <w:tcW w:w="1956" w:type="dxa"/>
          </w:tcPr>
          <w:p w:rsidR="008C61AA" w:rsidRDefault="008C61AA">
            <w:pPr>
              <w:rPr>
                <w:sz w:val="20"/>
                <w:szCs w:val="20"/>
              </w:rPr>
            </w:pPr>
            <w:r w:rsidRPr="002453DC">
              <w:rPr>
                <w:sz w:val="20"/>
                <w:szCs w:val="20"/>
              </w:rPr>
              <w:t>Конец урока</w:t>
            </w:r>
            <w:r w:rsidR="0010580A">
              <w:rPr>
                <w:sz w:val="20"/>
                <w:szCs w:val="20"/>
              </w:rPr>
              <w:t xml:space="preserve"> </w:t>
            </w:r>
          </w:p>
          <w:p w:rsidR="0010580A" w:rsidRPr="002453DC" w:rsidRDefault="001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минут)</w:t>
            </w:r>
          </w:p>
        </w:tc>
        <w:tc>
          <w:tcPr>
            <w:tcW w:w="6517" w:type="dxa"/>
            <w:gridSpan w:val="4"/>
          </w:tcPr>
          <w:p w:rsidR="00CD2EBC" w:rsidRDefault="00CD2EBC" w:rsidP="00CD2EB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ее задание. </w:t>
            </w:r>
          </w:p>
          <w:p w:rsidR="008C61AA" w:rsidRDefault="00CD2EBC" w:rsidP="00CD2EBC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оретический материал</w:t>
            </w:r>
          </w:p>
          <w:p w:rsidR="00CD2EBC" w:rsidRDefault="00B705DB" w:rsidP="00CD2EBC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и решить за</w:t>
            </w:r>
            <w:r w:rsidR="00E36BEC">
              <w:rPr>
                <w:sz w:val="20"/>
                <w:szCs w:val="20"/>
              </w:rPr>
              <w:t xml:space="preserve">дачу с использованием вложенного </w:t>
            </w:r>
            <w:r>
              <w:rPr>
                <w:sz w:val="20"/>
                <w:szCs w:val="20"/>
              </w:rPr>
              <w:t xml:space="preserve"> условия.</w:t>
            </w:r>
          </w:p>
          <w:p w:rsidR="00CD2EBC" w:rsidRDefault="00CD2EBC" w:rsidP="00CD2EB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</w:t>
            </w:r>
          </w:p>
          <w:p w:rsidR="002749C0" w:rsidRDefault="002749C0" w:rsidP="002749C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мся предлагается поставить значок + в том месте, которое отражает их отношение к занятию и степень участия в уроке:</w:t>
            </w:r>
          </w:p>
          <w:p w:rsidR="002749C0" w:rsidRDefault="002749C0" w:rsidP="002749C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считаю, что занятие было</w:t>
            </w:r>
          </w:p>
          <w:p w:rsidR="002749C0" w:rsidRDefault="002749C0" w:rsidP="002749C0">
            <w:pPr>
              <w:pStyle w:val="a4"/>
              <w:rPr>
                <w:b/>
                <w:i/>
                <w:sz w:val="20"/>
                <w:szCs w:val="20"/>
              </w:rPr>
            </w:pPr>
            <w:r w:rsidRPr="002749C0">
              <w:rPr>
                <w:b/>
                <w:i/>
                <w:sz w:val="20"/>
                <w:szCs w:val="20"/>
              </w:rPr>
              <w:t>интересным______________________________скучным.</w:t>
            </w:r>
          </w:p>
          <w:p w:rsidR="002749C0" w:rsidRDefault="002749C0" w:rsidP="002749C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научился</w:t>
            </w:r>
          </w:p>
          <w:p w:rsidR="002749C0" w:rsidRDefault="002749C0" w:rsidP="002749C0">
            <w:pPr>
              <w:pStyle w:val="a4"/>
              <w:rPr>
                <w:b/>
                <w:i/>
                <w:sz w:val="20"/>
                <w:szCs w:val="20"/>
              </w:rPr>
            </w:pPr>
            <w:r w:rsidRPr="002749C0">
              <w:rPr>
                <w:b/>
                <w:i/>
                <w:sz w:val="20"/>
                <w:szCs w:val="20"/>
              </w:rPr>
              <w:t>многому__________________________________малому.</w:t>
            </w:r>
          </w:p>
          <w:p w:rsidR="00AC2F39" w:rsidRDefault="00AC2F39" w:rsidP="00AC2F3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думаю, что слушал других</w:t>
            </w:r>
          </w:p>
          <w:p w:rsidR="002749C0" w:rsidRDefault="00AC2F39" w:rsidP="00AC2F39">
            <w:pPr>
              <w:pStyle w:val="a4"/>
              <w:rPr>
                <w:sz w:val="20"/>
                <w:szCs w:val="20"/>
              </w:rPr>
            </w:pPr>
            <w:r w:rsidRPr="00AC2F39">
              <w:rPr>
                <w:b/>
                <w:i/>
                <w:sz w:val="20"/>
                <w:szCs w:val="20"/>
              </w:rPr>
              <w:t>внимательно_</w:t>
            </w:r>
            <w:r>
              <w:rPr>
                <w:b/>
                <w:i/>
                <w:sz w:val="20"/>
                <w:szCs w:val="20"/>
              </w:rPr>
              <w:t>____________________________</w:t>
            </w:r>
            <w:r w:rsidRPr="00AC2F39">
              <w:rPr>
                <w:b/>
                <w:i/>
                <w:sz w:val="20"/>
                <w:szCs w:val="20"/>
              </w:rPr>
              <w:t>невнимательно</w:t>
            </w:r>
            <w:r>
              <w:rPr>
                <w:sz w:val="20"/>
                <w:szCs w:val="20"/>
              </w:rPr>
              <w:t xml:space="preserve">. </w:t>
            </w:r>
          </w:p>
          <w:p w:rsidR="00AC2F39" w:rsidRDefault="00AC2F39" w:rsidP="00AC2F3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принимал участие в обсуждениях</w:t>
            </w:r>
          </w:p>
          <w:p w:rsidR="00AC2F39" w:rsidRDefault="00AC2F39" w:rsidP="00AC2F39">
            <w:pPr>
              <w:pStyle w:val="a4"/>
              <w:rPr>
                <w:b/>
                <w:i/>
                <w:sz w:val="20"/>
                <w:szCs w:val="20"/>
              </w:rPr>
            </w:pPr>
            <w:r w:rsidRPr="00AC2F39">
              <w:rPr>
                <w:b/>
                <w:i/>
                <w:sz w:val="20"/>
                <w:szCs w:val="20"/>
              </w:rPr>
              <w:t xml:space="preserve">часто____________________________________редко. </w:t>
            </w:r>
          </w:p>
          <w:p w:rsidR="00AC2F39" w:rsidRDefault="00AC2F39" w:rsidP="00AC2F3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ами своей работы на уроке я </w:t>
            </w:r>
          </w:p>
          <w:p w:rsidR="00AC2F39" w:rsidRPr="00AC2F39" w:rsidRDefault="00AC2F39" w:rsidP="00AC2F39">
            <w:pPr>
              <w:pStyle w:val="a4"/>
              <w:rPr>
                <w:b/>
                <w:i/>
                <w:sz w:val="20"/>
                <w:szCs w:val="20"/>
              </w:rPr>
            </w:pPr>
            <w:r w:rsidRPr="00AC2F39">
              <w:rPr>
                <w:b/>
                <w:i/>
                <w:sz w:val="20"/>
                <w:szCs w:val="20"/>
              </w:rPr>
              <w:t>доволен__________________________________не доволен.</w:t>
            </w:r>
          </w:p>
          <w:p w:rsidR="002749C0" w:rsidRPr="00AC2F39" w:rsidRDefault="002749C0" w:rsidP="002749C0">
            <w:pPr>
              <w:rPr>
                <w:b/>
                <w:i/>
                <w:sz w:val="20"/>
                <w:szCs w:val="20"/>
              </w:rPr>
            </w:pPr>
            <w:r w:rsidRPr="00AC2F39">
              <w:rPr>
                <w:b/>
                <w:i/>
                <w:sz w:val="20"/>
                <w:szCs w:val="20"/>
              </w:rPr>
              <w:t xml:space="preserve"> </w:t>
            </w:r>
          </w:p>
          <w:p w:rsidR="002749C0" w:rsidRPr="002749C0" w:rsidRDefault="002749C0" w:rsidP="002749C0">
            <w:pPr>
              <w:rPr>
                <w:sz w:val="20"/>
                <w:szCs w:val="20"/>
              </w:rPr>
            </w:pPr>
          </w:p>
          <w:p w:rsidR="00C646BA" w:rsidRDefault="00C646BA" w:rsidP="00C646BA">
            <w:pPr>
              <w:pStyle w:val="a4"/>
              <w:tabs>
                <w:tab w:val="left" w:pos="5620"/>
              </w:tabs>
              <w:rPr>
                <w:sz w:val="20"/>
                <w:szCs w:val="20"/>
              </w:rPr>
            </w:pPr>
          </w:p>
          <w:p w:rsidR="00C646BA" w:rsidRPr="00C646BA" w:rsidRDefault="00C646BA" w:rsidP="00987BF1">
            <w:pPr>
              <w:tabs>
                <w:tab w:val="left" w:pos="56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2" w:type="dxa"/>
          </w:tcPr>
          <w:p w:rsidR="008C61AA" w:rsidRDefault="008C61A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Default="0010580A">
            <w:pPr>
              <w:rPr>
                <w:sz w:val="20"/>
                <w:szCs w:val="20"/>
              </w:rPr>
            </w:pPr>
          </w:p>
          <w:p w:rsidR="0010580A" w:rsidRDefault="0027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  <w:p w:rsidR="0010580A" w:rsidRPr="002453DC" w:rsidRDefault="0010580A">
            <w:pPr>
              <w:rPr>
                <w:sz w:val="20"/>
                <w:szCs w:val="20"/>
              </w:rPr>
            </w:pPr>
          </w:p>
        </w:tc>
      </w:tr>
    </w:tbl>
    <w:p w:rsidR="001B5EB4" w:rsidRDefault="001B5EB4"/>
    <w:sectPr w:rsidR="001B5EB4" w:rsidSect="00B705D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C52"/>
    <w:multiLevelType w:val="hybridMultilevel"/>
    <w:tmpl w:val="A8CE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304"/>
    <w:multiLevelType w:val="hybridMultilevel"/>
    <w:tmpl w:val="AB5A2DBC"/>
    <w:lvl w:ilvl="0" w:tplc="6358B3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2FC"/>
    <w:multiLevelType w:val="hybridMultilevel"/>
    <w:tmpl w:val="313E90DC"/>
    <w:lvl w:ilvl="0" w:tplc="34588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6813"/>
    <w:multiLevelType w:val="hybridMultilevel"/>
    <w:tmpl w:val="F8F6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2A2"/>
    <w:rsid w:val="00034C3C"/>
    <w:rsid w:val="0005468B"/>
    <w:rsid w:val="0005570A"/>
    <w:rsid w:val="00060256"/>
    <w:rsid w:val="000856F5"/>
    <w:rsid w:val="0008617F"/>
    <w:rsid w:val="00091375"/>
    <w:rsid w:val="000B4F31"/>
    <w:rsid w:val="00102B8A"/>
    <w:rsid w:val="0010580A"/>
    <w:rsid w:val="00137C44"/>
    <w:rsid w:val="00193CDA"/>
    <w:rsid w:val="001A5653"/>
    <w:rsid w:val="001A7D40"/>
    <w:rsid w:val="001B5EB4"/>
    <w:rsid w:val="001D16B2"/>
    <w:rsid w:val="001D1D8E"/>
    <w:rsid w:val="001E5FD5"/>
    <w:rsid w:val="00210167"/>
    <w:rsid w:val="002453DC"/>
    <w:rsid w:val="002715EE"/>
    <w:rsid w:val="002749C0"/>
    <w:rsid w:val="002D4240"/>
    <w:rsid w:val="00310E9C"/>
    <w:rsid w:val="003131E1"/>
    <w:rsid w:val="0032288B"/>
    <w:rsid w:val="00346BEA"/>
    <w:rsid w:val="00352175"/>
    <w:rsid w:val="003C0C49"/>
    <w:rsid w:val="003D4B3D"/>
    <w:rsid w:val="004531D2"/>
    <w:rsid w:val="00475D8E"/>
    <w:rsid w:val="004B38CC"/>
    <w:rsid w:val="004C0D8D"/>
    <w:rsid w:val="004E0C8B"/>
    <w:rsid w:val="004E2E81"/>
    <w:rsid w:val="004E351C"/>
    <w:rsid w:val="00522537"/>
    <w:rsid w:val="00537838"/>
    <w:rsid w:val="005A1170"/>
    <w:rsid w:val="00644010"/>
    <w:rsid w:val="00660B59"/>
    <w:rsid w:val="006A1CA3"/>
    <w:rsid w:val="006B2864"/>
    <w:rsid w:val="0070093C"/>
    <w:rsid w:val="007313A0"/>
    <w:rsid w:val="007357EF"/>
    <w:rsid w:val="007528F5"/>
    <w:rsid w:val="00785DD7"/>
    <w:rsid w:val="007921EC"/>
    <w:rsid w:val="007A66CB"/>
    <w:rsid w:val="00854DDE"/>
    <w:rsid w:val="00866E4B"/>
    <w:rsid w:val="00870C50"/>
    <w:rsid w:val="00892B90"/>
    <w:rsid w:val="008C61AA"/>
    <w:rsid w:val="00935CC1"/>
    <w:rsid w:val="00987BF1"/>
    <w:rsid w:val="00A16EE5"/>
    <w:rsid w:val="00A35CAE"/>
    <w:rsid w:val="00A4141D"/>
    <w:rsid w:val="00A65D33"/>
    <w:rsid w:val="00A81B7E"/>
    <w:rsid w:val="00A966FD"/>
    <w:rsid w:val="00AC2F39"/>
    <w:rsid w:val="00AC352F"/>
    <w:rsid w:val="00B14D7F"/>
    <w:rsid w:val="00B23021"/>
    <w:rsid w:val="00B279ED"/>
    <w:rsid w:val="00B42115"/>
    <w:rsid w:val="00B52516"/>
    <w:rsid w:val="00B57FAB"/>
    <w:rsid w:val="00B62E05"/>
    <w:rsid w:val="00B6779C"/>
    <w:rsid w:val="00B705DB"/>
    <w:rsid w:val="00B97E45"/>
    <w:rsid w:val="00BA0872"/>
    <w:rsid w:val="00BE722E"/>
    <w:rsid w:val="00BF3A28"/>
    <w:rsid w:val="00C1531D"/>
    <w:rsid w:val="00C531AA"/>
    <w:rsid w:val="00C646BA"/>
    <w:rsid w:val="00CC5DC6"/>
    <w:rsid w:val="00CD2EBC"/>
    <w:rsid w:val="00CD4AE5"/>
    <w:rsid w:val="00CE36AA"/>
    <w:rsid w:val="00D022A2"/>
    <w:rsid w:val="00D1303D"/>
    <w:rsid w:val="00D227B2"/>
    <w:rsid w:val="00D63A1C"/>
    <w:rsid w:val="00D6662D"/>
    <w:rsid w:val="00D764F9"/>
    <w:rsid w:val="00DD4710"/>
    <w:rsid w:val="00DE50F9"/>
    <w:rsid w:val="00E36BEC"/>
    <w:rsid w:val="00E450AE"/>
    <w:rsid w:val="00E54394"/>
    <w:rsid w:val="00E70D16"/>
    <w:rsid w:val="00ED2CD5"/>
    <w:rsid w:val="00EF463B"/>
    <w:rsid w:val="00F63398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8" type="connector" idref="#_x0000_s1053"/>
        <o:r id="V:Rule19" type="connector" idref="#_x0000_s1047"/>
        <o:r id="V:Rule20" type="connector" idref="#_x0000_s1035"/>
        <o:r id="V:Rule21" type="connector" idref="#_x0000_s1037"/>
        <o:r id="V:Rule22" type="connector" idref="#_x0000_s1058"/>
        <o:r id="V:Rule23" type="connector" idref="#_x0000_s1034"/>
        <o:r id="V:Rule24" type="connector" idref="#_x0000_s1045"/>
        <o:r id="V:Rule25" type="connector" idref="#_x0000_s1057"/>
        <o:r id="V:Rule26" type="connector" idref="#_x0000_s1055"/>
        <o:r id="V:Rule27" type="connector" idref="#_x0000_s1054"/>
        <o:r id="V:Rule28" type="connector" idref="#_x0000_s1056"/>
        <o:r id="V:Rule29" type="connector" idref="#_x0000_s1064"/>
        <o:r id="V:Rule30" type="connector" idref="#_x0000_s1046"/>
        <o:r id="V:Rule31" type="connector" idref="#_x0000_s1063"/>
        <o:r id="V:Rule32" type="connector" idref="#_x0000_s1036"/>
        <o:r id="V:Rule33" type="connector" idref="#_x0000_s1029"/>
        <o:r id="V:Rule34" type="connector" idref="#_x0000_s1027"/>
      </o:rules>
    </o:shapelayout>
  </w:shapeDefaults>
  <w:decimalSymbol w:val=","/>
  <w:listSeparator w:val=";"/>
  <w15:docId w15:val="{65E00878-AF66-4B74-AF7B-2F1F275C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BF43-C35F-4538-B667-B3EF9705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ызылтобе</cp:lastModifiedBy>
  <cp:revision>23</cp:revision>
  <dcterms:created xsi:type="dcterms:W3CDTF">2017-04-29T06:57:00Z</dcterms:created>
  <dcterms:modified xsi:type="dcterms:W3CDTF">2017-11-16T11:22:00Z</dcterms:modified>
</cp:coreProperties>
</file>